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FC83" w14:textId="6877A678" w:rsidR="006E29A9" w:rsidRDefault="005F524E" w:rsidP="005F524E">
      <w:pPr>
        <w:jc w:val="right"/>
      </w:pPr>
      <w:r>
        <w:t xml:space="preserve"> </w:t>
      </w:r>
      <w:r w:rsidR="003E4004">
        <w:t>Załącznik Nr 4</w:t>
      </w:r>
    </w:p>
    <w:p w14:paraId="6A6A2FD0" w14:textId="77777777" w:rsidR="005F524E" w:rsidRDefault="005F524E" w:rsidP="006E29A9"/>
    <w:p w14:paraId="06B93314" w14:textId="77777777" w:rsidR="006E29A9" w:rsidRPr="005F524E" w:rsidRDefault="006E29A9" w:rsidP="005F524E">
      <w:pPr>
        <w:jc w:val="center"/>
        <w:rPr>
          <w:b/>
        </w:rPr>
      </w:pPr>
      <w:r w:rsidRPr="005F524E">
        <w:rPr>
          <w:b/>
        </w:rPr>
        <w:t xml:space="preserve">UMOWA NR </w:t>
      </w:r>
      <w:r w:rsidR="005F524E" w:rsidRPr="005F524E">
        <w:rPr>
          <w:b/>
        </w:rPr>
        <w:t>GK</w:t>
      </w:r>
      <w:r w:rsidRPr="005F524E">
        <w:rPr>
          <w:b/>
        </w:rPr>
        <w:t>…./2023</w:t>
      </w:r>
    </w:p>
    <w:p w14:paraId="09E94B0E" w14:textId="77777777" w:rsidR="00C674D1" w:rsidRPr="00FE1E39" w:rsidRDefault="00C674D1" w:rsidP="0065158D">
      <w:pPr>
        <w:spacing w:line="276" w:lineRule="auto"/>
      </w:pPr>
      <w:r>
        <w:t>pomiędzy Gminą Solec - Zdrój</w:t>
      </w:r>
      <w:r w:rsidRPr="00FE1E39">
        <w:t xml:space="preserve"> z </w:t>
      </w:r>
      <w:r>
        <w:t>siedzibą przy ul. 1 Maja 10</w:t>
      </w:r>
      <w:r w:rsidRPr="00FE1E39">
        <w:t>,</w:t>
      </w:r>
      <w:r>
        <w:t xml:space="preserve"> 28 – 131 Solec – Zdrój, NIP: 655 187 96 23, Regon: 291010754</w:t>
      </w:r>
      <w:r w:rsidRPr="00FE1E39">
        <w:t>; reprezentowanym przez:</w:t>
      </w:r>
    </w:p>
    <w:p w14:paraId="55F101D2" w14:textId="77777777" w:rsidR="00C674D1" w:rsidRPr="00FE1E39" w:rsidRDefault="00C674D1" w:rsidP="0065158D">
      <w:pPr>
        <w:spacing w:line="276" w:lineRule="auto"/>
      </w:pPr>
      <w:r>
        <w:t>1) Adama Pałysa – Wójta Gminy Solec - Zdrój</w:t>
      </w:r>
      <w:r w:rsidRPr="00FE1E39">
        <w:t>,</w:t>
      </w:r>
    </w:p>
    <w:p w14:paraId="19DFB5CD" w14:textId="77777777" w:rsidR="00C674D1" w:rsidRPr="00FE1E39" w:rsidRDefault="00C674D1" w:rsidP="0065158D">
      <w:pPr>
        <w:spacing w:line="276" w:lineRule="auto"/>
      </w:pPr>
      <w:r w:rsidRPr="00FE1E39">
        <w:t>2) Kontra</w:t>
      </w:r>
      <w:r>
        <w:t>sygnaty udziela Zofia Kopeć – Skarbnik Gminy Solec - Zdrój</w:t>
      </w:r>
      <w:r w:rsidRPr="00FE1E39">
        <w:t xml:space="preserve">, </w:t>
      </w:r>
    </w:p>
    <w:p w14:paraId="364E2B27" w14:textId="77777777" w:rsidR="00C674D1" w:rsidRPr="00FE1E39" w:rsidRDefault="00C674D1" w:rsidP="0065158D">
      <w:pPr>
        <w:spacing w:line="276" w:lineRule="auto"/>
      </w:pPr>
      <w:r w:rsidRPr="00FE1E39">
        <w:t>zwanym dalej „Zamawiającym”</w:t>
      </w:r>
    </w:p>
    <w:p w14:paraId="6FDA3B0D" w14:textId="77777777" w:rsidR="00C674D1" w:rsidRPr="00FE1E39" w:rsidRDefault="00C674D1" w:rsidP="0065158D">
      <w:pPr>
        <w:spacing w:line="276" w:lineRule="auto"/>
      </w:pPr>
      <w:r w:rsidRPr="00FE1E39">
        <w:t>a:</w:t>
      </w:r>
    </w:p>
    <w:p w14:paraId="2218514B" w14:textId="77777777" w:rsidR="00C674D1" w:rsidRPr="00FE1E39" w:rsidRDefault="00C674D1" w:rsidP="0065158D">
      <w:pPr>
        <w:spacing w:line="276" w:lineRule="auto"/>
      </w:pPr>
      <w:r w:rsidRPr="00FE1E39">
        <w:t>......................................................................................................................................................,</w:t>
      </w:r>
    </w:p>
    <w:p w14:paraId="19F36F8F" w14:textId="77777777" w:rsidR="00C674D1" w:rsidRPr="00FE1E39" w:rsidRDefault="00C674D1" w:rsidP="0065158D">
      <w:pPr>
        <w:spacing w:line="276" w:lineRule="auto"/>
      </w:pPr>
      <w:r w:rsidRPr="00FE1E39">
        <w:t>z siedzibą w .................................................................................................................................,</w:t>
      </w:r>
    </w:p>
    <w:p w14:paraId="2B0B751A" w14:textId="77777777" w:rsidR="00C674D1" w:rsidRPr="00FE1E39" w:rsidRDefault="00C674D1" w:rsidP="0065158D">
      <w:pPr>
        <w:spacing w:line="276" w:lineRule="auto"/>
      </w:pPr>
      <w:r w:rsidRPr="00FE1E39">
        <w:t>NIP: ......................................., REGON: ......................................., KRS / wpis do ewid.:.......................................................................................................................................,</w:t>
      </w:r>
    </w:p>
    <w:p w14:paraId="71982A1A" w14:textId="77777777" w:rsidR="00C674D1" w:rsidRPr="00FE1E39" w:rsidRDefault="00C674D1" w:rsidP="0065158D">
      <w:pPr>
        <w:spacing w:line="276" w:lineRule="auto"/>
      </w:pPr>
      <w:r w:rsidRPr="00FE1E39">
        <w:t xml:space="preserve">zwanym dalej </w:t>
      </w:r>
      <w:r w:rsidRPr="00FE1E39">
        <w:rPr>
          <w:b/>
          <w:bCs/>
        </w:rPr>
        <w:t>„Wykonawcą”</w:t>
      </w:r>
      <w:r w:rsidRPr="00FE1E39">
        <w:t>, którego reprezentuje:</w:t>
      </w:r>
    </w:p>
    <w:p w14:paraId="75942878" w14:textId="77777777" w:rsidR="00C674D1" w:rsidRPr="00FE1E39" w:rsidRDefault="00C674D1" w:rsidP="0065158D">
      <w:pPr>
        <w:spacing w:after="0" w:line="276" w:lineRule="auto"/>
      </w:pPr>
      <w:r w:rsidRPr="00FE1E39">
        <w:rPr>
          <w:b/>
          <w:bCs/>
        </w:rPr>
        <w:t xml:space="preserve">1. </w:t>
      </w:r>
      <w:r w:rsidRPr="00FE1E39">
        <w:t>......................................................................................................................................................</w:t>
      </w:r>
    </w:p>
    <w:p w14:paraId="4FE17BB4" w14:textId="77777777" w:rsidR="005F524E" w:rsidRDefault="005F524E" w:rsidP="0065158D">
      <w:pPr>
        <w:spacing w:line="276" w:lineRule="auto"/>
        <w:jc w:val="center"/>
      </w:pPr>
    </w:p>
    <w:p w14:paraId="185388D3" w14:textId="77777777" w:rsidR="006E29A9" w:rsidRPr="005F524E" w:rsidRDefault="006E29A9" w:rsidP="005F524E">
      <w:pPr>
        <w:jc w:val="center"/>
        <w:rPr>
          <w:b/>
        </w:rPr>
      </w:pPr>
      <w:r w:rsidRPr="005F524E">
        <w:rPr>
          <w:b/>
        </w:rPr>
        <w:t>§ 1</w:t>
      </w:r>
    </w:p>
    <w:p w14:paraId="57B4D7B9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Przedmiot umowy</w:t>
      </w:r>
    </w:p>
    <w:p w14:paraId="4FC4C293" w14:textId="77777777" w:rsidR="006E29A9" w:rsidRDefault="006E29A9" w:rsidP="0065158D">
      <w:pPr>
        <w:spacing w:after="0" w:line="276" w:lineRule="auto"/>
        <w:jc w:val="both"/>
      </w:pPr>
      <w:r>
        <w:t xml:space="preserve">Zamawiający zleca, a Wykonawca przyjmuje do realizacji </w:t>
      </w:r>
      <w:r w:rsidR="00C674D1">
        <w:t xml:space="preserve">usługę </w:t>
      </w:r>
      <w:r w:rsidR="00AA370C">
        <w:t>polegająca na odbiorze, transporcie, odzysku lub unieszkodliwieniu odpa</w:t>
      </w:r>
      <w:r w:rsidR="00F71CDC">
        <w:t xml:space="preserve">dów z folii rolniczych, siatki i </w:t>
      </w:r>
      <w:r w:rsidR="00AA370C">
        <w:t>sznurka</w:t>
      </w:r>
      <w:r w:rsidR="00F71CDC">
        <w:t xml:space="preserve"> do owijania balotów, opakowań po nawozach i typu BIG Bag</w:t>
      </w:r>
      <w:r>
        <w:t xml:space="preserve"> to jest wykonanie</w:t>
      </w:r>
      <w:r w:rsidR="00F71CDC">
        <w:t xml:space="preserve"> </w:t>
      </w:r>
      <w:r>
        <w:t xml:space="preserve">prac związanych z odbiorem oraz poddaniem odzyskowi lub unieszkodliwieniem </w:t>
      </w:r>
      <w:r w:rsidR="00F71CDC">
        <w:t xml:space="preserve">wyżej wymienionych </w:t>
      </w:r>
      <w:r>
        <w:t xml:space="preserve">odpadów z </w:t>
      </w:r>
      <w:r w:rsidR="00F71CDC">
        <w:t>terenu Gminy Solec - Zdrój</w:t>
      </w:r>
    </w:p>
    <w:p w14:paraId="4A697098" w14:textId="77777777" w:rsidR="00F71CDC" w:rsidRDefault="00F71CDC" w:rsidP="00C674D1">
      <w:pPr>
        <w:jc w:val="center"/>
        <w:rPr>
          <w:b/>
        </w:rPr>
      </w:pPr>
    </w:p>
    <w:p w14:paraId="4A116656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2</w:t>
      </w:r>
    </w:p>
    <w:p w14:paraId="188FD965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Zakres przedmiotu umowy</w:t>
      </w:r>
    </w:p>
    <w:p w14:paraId="6193BD99" w14:textId="77777777" w:rsidR="006E29A9" w:rsidRDefault="006E29A9" w:rsidP="0065158D">
      <w:pPr>
        <w:spacing w:after="0" w:line="276" w:lineRule="auto"/>
      </w:pPr>
      <w:r>
        <w:t xml:space="preserve">1. </w:t>
      </w:r>
      <w:r w:rsidR="00F71CDC">
        <w:t>Zakres rzeczowy zleconych prac obejmuje:</w:t>
      </w:r>
    </w:p>
    <w:p w14:paraId="7BDD827A" w14:textId="77777777" w:rsidR="006E29A9" w:rsidRDefault="006E29A9" w:rsidP="0065158D">
      <w:pPr>
        <w:spacing w:after="0" w:line="276" w:lineRule="auto"/>
      </w:pPr>
      <w:r>
        <w:t xml:space="preserve">1) </w:t>
      </w:r>
      <w:r w:rsidR="00F71CDC">
        <w:t>odbiór odpadów z wy</w:t>
      </w:r>
      <w:r w:rsidR="006A491D">
        <w:t>znaczonego przez Gminę miejsca,</w:t>
      </w:r>
    </w:p>
    <w:p w14:paraId="7BE371BC" w14:textId="77777777" w:rsidR="006E29A9" w:rsidRDefault="006E29A9" w:rsidP="0065158D">
      <w:pPr>
        <w:spacing w:after="0" w:line="276" w:lineRule="auto"/>
      </w:pPr>
      <w:r>
        <w:t>2) ważeniu dostarczonych przez rolników odpadów przy użyciu własnych posiadających legalizację</w:t>
      </w:r>
    </w:p>
    <w:p w14:paraId="5F8F3D65" w14:textId="77777777" w:rsidR="006E29A9" w:rsidRDefault="006E29A9" w:rsidP="0065158D">
      <w:pPr>
        <w:spacing w:after="0" w:line="276" w:lineRule="auto"/>
      </w:pPr>
      <w:r>
        <w:t>urządzeniach,</w:t>
      </w:r>
    </w:p>
    <w:p w14:paraId="15332E86" w14:textId="77777777" w:rsidR="006E29A9" w:rsidRDefault="006A491D" w:rsidP="0065158D">
      <w:pPr>
        <w:spacing w:after="0" w:line="276" w:lineRule="auto"/>
      </w:pPr>
      <w:r>
        <w:t>3</w:t>
      </w:r>
      <w:r w:rsidR="006E29A9">
        <w:t>) transporcie zebranych odpadów do miejsca instalacji odzysku lub unieszkodliwienia środkami</w:t>
      </w:r>
    </w:p>
    <w:p w14:paraId="678C948F" w14:textId="77777777" w:rsidR="006E29A9" w:rsidRDefault="006E29A9" w:rsidP="0065158D">
      <w:pPr>
        <w:spacing w:after="0" w:line="276" w:lineRule="auto"/>
      </w:pPr>
      <w:r>
        <w:t>transportu posiadającymi aktualne zezwolenie na transport odpadów,</w:t>
      </w:r>
    </w:p>
    <w:p w14:paraId="172C0F8A" w14:textId="77777777" w:rsidR="006E29A9" w:rsidRDefault="006A491D" w:rsidP="0065158D">
      <w:pPr>
        <w:spacing w:after="0" w:line="276" w:lineRule="auto"/>
      </w:pPr>
      <w:r>
        <w:t>4</w:t>
      </w:r>
      <w:r w:rsidR="006E29A9">
        <w:t>) rozładunku i przekazaniu odpadów z folii rolniczych, siatki i sznurka do owijania balotów oraz</w:t>
      </w:r>
    </w:p>
    <w:p w14:paraId="105CCF97" w14:textId="77777777" w:rsidR="006E29A9" w:rsidRDefault="006E29A9" w:rsidP="0065158D">
      <w:pPr>
        <w:spacing w:after="0" w:line="276" w:lineRule="auto"/>
      </w:pPr>
      <w:r>
        <w:t>opakowań po nawozach i typu Big-Bag do odzysku lub unieszkodliwienia,</w:t>
      </w:r>
    </w:p>
    <w:p w14:paraId="53949F02" w14:textId="77777777" w:rsidR="006E29A9" w:rsidRDefault="006A491D" w:rsidP="0065158D">
      <w:pPr>
        <w:spacing w:after="0" w:line="276" w:lineRule="auto"/>
      </w:pPr>
      <w:r>
        <w:t>5</w:t>
      </w:r>
      <w:r w:rsidR="006E29A9">
        <w:t>) prowadzeniu ilościowej i jakościowej ewidencji odpadów.</w:t>
      </w:r>
    </w:p>
    <w:p w14:paraId="07A4F0B0" w14:textId="77777777" w:rsidR="006E29A9" w:rsidRDefault="006E29A9" w:rsidP="0065158D">
      <w:pPr>
        <w:spacing w:after="0" w:line="276" w:lineRule="auto"/>
      </w:pPr>
      <w:r>
        <w:t>2. Przewidywana ilość odpadów rolniczych objętych przedmiotem zamówienia wynosi</w:t>
      </w:r>
    </w:p>
    <w:p w14:paraId="5DB2450F" w14:textId="77777777" w:rsidR="006E29A9" w:rsidRDefault="006E29A9" w:rsidP="0065158D">
      <w:pPr>
        <w:spacing w:after="0" w:line="276" w:lineRule="auto"/>
      </w:pPr>
      <w:r>
        <w:t>ok. 66,200 Mg, w tym:</w:t>
      </w:r>
    </w:p>
    <w:p w14:paraId="1B104856" w14:textId="77777777" w:rsidR="006E29A9" w:rsidRDefault="006A491D" w:rsidP="0065158D">
      <w:pPr>
        <w:spacing w:after="0" w:line="276" w:lineRule="auto"/>
      </w:pPr>
      <w:r>
        <w:lastRenderedPageBreak/>
        <w:t>- folia rolnicza – 4,97</w:t>
      </w:r>
      <w:r w:rsidR="006E29A9">
        <w:t xml:space="preserve"> Mg,</w:t>
      </w:r>
    </w:p>
    <w:p w14:paraId="5AB3D6B2" w14:textId="77777777" w:rsidR="006E29A9" w:rsidRDefault="006E29A9" w:rsidP="0065158D">
      <w:pPr>
        <w:spacing w:after="0" w:line="276" w:lineRule="auto"/>
      </w:pPr>
      <w:r>
        <w:t xml:space="preserve">- siatka </w:t>
      </w:r>
      <w:r w:rsidR="006A491D">
        <w:t>do owijania balotów– 0,98</w:t>
      </w:r>
      <w:r>
        <w:t xml:space="preserve"> Mg,</w:t>
      </w:r>
    </w:p>
    <w:p w14:paraId="40404122" w14:textId="77777777" w:rsidR="006A491D" w:rsidRDefault="006A491D" w:rsidP="0065158D">
      <w:pPr>
        <w:spacing w:after="0" w:line="276" w:lineRule="auto"/>
      </w:pPr>
      <w:r>
        <w:t>- sznurek do owijania balotów – 1,09 Mg</w:t>
      </w:r>
    </w:p>
    <w:p w14:paraId="7C0F805A" w14:textId="77777777" w:rsidR="006E29A9" w:rsidRDefault="006A491D" w:rsidP="0065158D">
      <w:pPr>
        <w:spacing w:after="0" w:line="276" w:lineRule="auto"/>
      </w:pPr>
      <w:r>
        <w:t>- opakowania po nawozach – 1,59</w:t>
      </w:r>
      <w:r w:rsidR="006E29A9">
        <w:t xml:space="preserve"> Mg,</w:t>
      </w:r>
    </w:p>
    <w:p w14:paraId="79BBF613" w14:textId="77777777" w:rsidR="006E29A9" w:rsidRDefault="006E29A9" w:rsidP="0065158D">
      <w:pPr>
        <w:spacing w:after="0" w:line="276" w:lineRule="auto"/>
      </w:pPr>
      <w:r>
        <w:t>-</w:t>
      </w:r>
      <w:r w:rsidR="006A491D">
        <w:t xml:space="preserve"> opakowania typu Big Bag – 1,37</w:t>
      </w:r>
      <w:r>
        <w:t xml:space="preserve"> Mg,</w:t>
      </w:r>
    </w:p>
    <w:p w14:paraId="3ADC40FF" w14:textId="77777777" w:rsidR="006E29A9" w:rsidRDefault="006E29A9" w:rsidP="0065158D">
      <w:pPr>
        <w:spacing w:line="276" w:lineRule="auto"/>
      </w:pPr>
      <w:r>
        <w:t>3. Podana ilość odpadów ma charakter szacunkowy i stanowi jednocześnie maksymalną ilość odpadów</w:t>
      </w:r>
      <w:r w:rsidR="006A491D">
        <w:t xml:space="preserve"> </w:t>
      </w:r>
      <w:r>
        <w:t>przewidzianych do przekazania, w związku z tym zakres zamówienia może ulec zmianie i będzie</w:t>
      </w:r>
      <w:r w:rsidR="006A491D">
        <w:t xml:space="preserve"> </w:t>
      </w:r>
      <w:r>
        <w:t>określony na podstawie faktycznych ilości odebranych odpadów.</w:t>
      </w:r>
    </w:p>
    <w:p w14:paraId="2EB6477C" w14:textId="77777777" w:rsidR="006E29A9" w:rsidRDefault="006E29A9" w:rsidP="0065158D">
      <w:pPr>
        <w:spacing w:line="276" w:lineRule="auto"/>
      </w:pPr>
      <w:r>
        <w:t>4. Planowana ilość odpadów może ulec zmniejszeniu w przypadku rezygnacji właściciela nieruchomości</w:t>
      </w:r>
      <w:r w:rsidR="006A491D">
        <w:t xml:space="preserve"> </w:t>
      </w:r>
      <w:r>
        <w:t>z realizacji zadania.</w:t>
      </w:r>
    </w:p>
    <w:p w14:paraId="21E13983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3</w:t>
      </w:r>
    </w:p>
    <w:p w14:paraId="58682BC8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Termin wykonania przedmiotu umowy</w:t>
      </w:r>
    </w:p>
    <w:p w14:paraId="2F6485A7" w14:textId="77777777" w:rsidR="006E29A9" w:rsidRDefault="006E29A9" w:rsidP="0065158D">
      <w:pPr>
        <w:spacing w:after="0" w:line="276" w:lineRule="auto"/>
        <w:jc w:val="both"/>
      </w:pPr>
      <w:r>
        <w:t>1. Strony ustalają termin wykonania niniejszej umowy od dnia podpisania umowy do dnia 30 listopada</w:t>
      </w:r>
      <w:r w:rsidR="006A491D">
        <w:t xml:space="preserve"> </w:t>
      </w:r>
      <w:r>
        <w:t>2023 r.</w:t>
      </w:r>
    </w:p>
    <w:p w14:paraId="3E682405" w14:textId="77777777" w:rsidR="006E29A9" w:rsidRDefault="006E29A9" w:rsidP="0065158D">
      <w:pPr>
        <w:spacing w:after="0" w:line="276" w:lineRule="auto"/>
        <w:jc w:val="both"/>
      </w:pPr>
      <w:r>
        <w:t>2. Wykona</w:t>
      </w:r>
      <w:r w:rsidR="006A491D">
        <w:t>wca zobowiązany jest ustalić z Zamawiają</w:t>
      </w:r>
      <w:r>
        <w:t>cym termin i miejsce odbioru odpadów pochodzących</w:t>
      </w:r>
      <w:r w:rsidR="0065158D">
        <w:t xml:space="preserve"> </w:t>
      </w:r>
      <w:r>
        <w:t>z dział</w:t>
      </w:r>
      <w:r w:rsidR="006A491D">
        <w:t>alności rolniczej</w:t>
      </w:r>
      <w:r w:rsidR="0065158D">
        <w:tab/>
      </w:r>
    </w:p>
    <w:p w14:paraId="3C3AB12D" w14:textId="77777777" w:rsidR="006E29A9" w:rsidRDefault="006A491D" w:rsidP="0065158D">
      <w:pPr>
        <w:spacing w:after="0" w:line="276" w:lineRule="auto"/>
        <w:jc w:val="both"/>
      </w:pPr>
      <w:r>
        <w:t>3</w:t>
      </w:r>
      <w:r w:rsidR="006E29A9">
        <w:t xml:space="preserve">. Za termin wykonania umowy przyjmuje się całkowite zakończenie zadania </w:t>
      </w:r>
      <w:r>
        <w:t>polegające</w:t>
      </w:r>
      <w:r w:rsidR="006E29A9">
        <w:t xml:space="preserve"> na ważeniu,</w:t>
      </w:r>
    </w:p>
    <w:p w14:paraId="32ABF1A0" w14:textId="77777777" w:rsidR="006E29A9" w:rsidRDefault="006E29A9" w:rsidP="0065158D">
      <w:pPr>
        <w:spacing w:after="0" w:line="276" w:lineRule="auto"/>
        <w:jc w:val="both"/>
      </w:pPr>
      <w:r>
        <w:t>załadunku, odbiorze, transporcie, rozładunku, zagospodarowaniu wszystkich odpadów rolniczych,</w:t>
      </w:r>
    </w:p>
    <w:p w14:paraId="09615EA5" w14:textId="77777777" w:rsidR="006E29A9" w:rsidRDefault="006E29A9" w:rsidP="0065158D">
      <w:pPr>
        <w:spacing w:after="0" w:line="276" w:lineRule="auto"/>
        <w:jc w:val="both"/>
      </w:pPr>
      <w:r>
        <w:t>przekazaniu odpadów do docelowej instalacji oraz dostarczenie Zamawiającemu pełnej dokumentacji</w:t>
      </w:r>
    </w:p>
    <w:p w14:paraId="77789969" w14:textId="77777777" w:rsidR="006E29A9" w:rsidRPr="006A491D" w:rsidRDefault="006E29A9" w:rsidP="0065158D">
      <w:pPr>
        <w:spacing w:after="0" w:line="276" w:lineRule="auto"/>
        <w:jc w:val="both"/>
        <w:rPr>
          <w:color w:val="FF0000"/>
        </w:rPr>
      </w:pPr>
      <w:r>
        <w:t xml:space="preserve">z realizacji przedmiotowego zadania określonego </w:t>
      </w:r>
      <w:r w:rsidRPr="0065158D">
        <w:t>§ 4 pkt 5,7,8,9,10,11,12,14.</w:t>
      </w:r>
    </w:p>
    <w:p w14:paraId="68A23732" w14:textId="77777777" w:rsidR="0065158D" w:rsidRDefault="0065158D" w:rsidP="0065158D">
      <w:pPr>
        <w:spacing w:line="276" w:lineRule="auto"/>
        <w:jc w:val="both"/>
        <w:rPr>
          <w:b/>
        </w:rPr>
      </w:pPr>
    </w:p>
    <w:p w14:paraId="322C624A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4</w:t>
      </w:r>
    </w:p>
    <w:p w14:paraId="6BC384A6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Obowiązki Wykonawcy</w:t>
      </w:r>
    </w:p>
    <w:p w14:paraId="46C4D75B" w14:textId="77777777" w:rsidR="006E29A9" w:rsidRDefault="006E29A9" w:rsidP="0065158D">
      <w:pPr>
        <w:spacing w:after="0" w:line="276" w:lineRule="auto"/>
        <w:jc w:val="both"/>
      </w:pPr>
      <w:r>
        <w:t>W ramach realizacji przedmiotu zamówienia Wykonawca jest zobowiązany</w:t>
      </w:r>
      <w:r w:rsidR="00677C82">
        <w:t xml:space="preserve"> do przestrzegania przy wykonywaniu umowy właściwych przepisów prawa oraz</w:t>
      </w:r>
      <w:r>
        <w:t xml:space="preserve"> w szczególności do:</w:t>
      </w:r>
    </w:p>
    <w:p w14:paraId="08868C10" w14:textId="77777777" w:rsidR="006E29A9" w:rsidRDefault="006E29A9" w:rsidP="0065158D">
      <w:pPr>
        <w:spacing w:after="0" w:line="276" w:lineRule="auto"/>
        <w:jc w:val="both"/>
      </w:pPr>
      <w:r>
        <w:t>1) wykonania przedmiotu umowy zgodnie z obwiązującymi normami i przepisami,</w:t>
      </w:r>
    </w:p>
    <w:p w14:paraId="2CB7F8A9" w14:textId="77777777" w:rsidR="006E29A9" w:rsidRDefault="006E29A9" w:rsidP="0065158D">
      <w:pPr>
        <w:spacing w:after="0" w:line="276" w:lineRule="auto"/>
        <w:jc w:val="both"/>
      </w:pPr>
      <w:r>
        <w:t>2) terminowego wykonania przedmiotu umowy z najwyższą starannością,</w:t>
      </w:r>
    </w:p>
    <w:p w14:paraId="28CB43BD" w14:textId="77777777" w:rsidR="006E29A9" w:rsidRDefault="006E29A9" w:rsidP="0065158D">
      <w:pPr>
        <w:spacing w:after="0" w:line="276" w:lineRule="auto"/>
        <w:jc w:val="both"/>
      </w:pPr>
      <w:r>
        <w:t>3) stałej współpracy z Zamawiającym w zakresie realizacji przedmiotu umowy,</w:t>
      </w:r>
    </w:p>
    <w:p w14:paraId="18F2630F" w14:textId="77777777" w:rsidR="006E29A9" w:rsidRDefault="006E29A9" w:rsidP="0065158D">
      <w:pPr>
        <w:spacing w:after="0" w:line="276" w:lineRule="auto"/>
        <w:jc w:val="both"/>
      </w:pPr>
      <w:r>
        <w:t>4) organizacji i zabezpieczenia miejsca wykonywania prac,</w:t>
      </w:r>
    </w:p>
    <w:p w14:paraId="25CEEF2C" w14:textId="77777777" w:rsidR="00677C82" w:rsidRDefault="006E29A9" w:rsidP="0065158D">
      <w:pPr>
        <w:spacing w:after="0" w:line="276" w:lineRule="auto"/>
        <w:jc w:val="both"/>
      </w:pPr>
      <w:r>
        <w:t>5) s</w:t>
      </w:r>
      <w:r w:rsidR="00677C82">
        <w:t>porządzenia z każdą osobą dostarczającą odpady rolnicze</w:t>
      </w:r>
      <w:r>
        <w:t xml:space="preserve"> protokołu odb</w:t>
      </w:r>
      <w:r w:rsidR="00677C82">
        <w:t>ioru odpadów</w:t>
      </w:r>
      <w:r>
        <w:t>,</w:t>
      </w:r>
      <w:r w:rsidR="0065158D">
        <w:t xml:space="preserve"> </w:t>
      </w:r>
      <w:r w:rsidR="00677C82">
        <w:t>z</w:t>
      </w:r>
      <w:r>
        <w:t xml:space="preserve"> którego jeden egzemplarz</w:t>
      </w:r>
      <w:r w:rsidR="00677C82">
        <w:t xml:space="preserve"> </w:t>
      </w:r>
      <w:r>
        <w:t>przekaże Zamawiającemu. Protokół w szczególności powinien zawierać następujące dane:</w:t>
      </w:r>
    </w:p>
    <w:p w14:paraId="0EBA31B8" w14:textId="77777777" w:rsidR="00677C82" w:rsidRDefault="00677C82" w:rsidP="0065158D">
      <w:pPr>
        <w:spacing w:after="0" w:line="276" w:lineRule="auto"/>
        <w:jc w:val="both"/>
      </w:pPr>
      <w:r>
        <w:t>-</w:t>
      </w:r>
      <w:r w:rsidR="006E29A9">
        <w:t xml:space="preserve"> imię i</w:t>
      </w:r>
      <w:r>
        <w:t xml:space="preserve"> </w:t>
      </w:r>
      <w:r w:rsidR="006E29A9">
        <w:t xml:space="preserve">nazwisko właściciela odpadów wraz z adresem z którego pochodzą dostarczone odpady, </w:t>
      </w:r>
    </w:p>
    <w:p w14:paraId="1812254E" w14:textId="77777777" w:rsidR="00677C82" w:rsidRDefault="00677C82" w:rsidP="0065158D">
      <w:pPr>
        <w:spacing w:after="0" w:line="276" w:lineRule="auto"/>
        <w:jc w:val="both"/>
      </w:pPr>
      <w:r>
        <w:t xml:space="preserve">- </w:t>
      </w:r>
      <w:r w:rsidR="006E29A9">
        <w:t>datę odbioru,</w:t>
      </w:r>
      <w:r w:rsidR="000C2ABE">
        <w:t xml:space="preserve"> </w:t>
      </w:r>
    </w:p>
    <w:p w14:paraId="0B2DE36D" w14:textId="77777777" w:rsidR="00677C82" w:rsidRDefault="00677C82" w:rsidP="0065158D">
      <w:pPr>
        <w:spacing w:after="0" w:line="276" w:lineRule="auto"/>
        <w:jc w:val="both"/>
      </w:pPr>
      <w:r>
        <w:t xml:space="preserve">- </w:t>
      </w:r>
      <w:r w:rsidR="006E29A9">
        <w:t xml:space="preserve">wagę odbieranego odpadu w rozbiciu na poszczególne frakcje, </w:t>
      </w:r>
    </w:p>
    <w:p w14:paraId="7A7A8803" w14:textId="77777777" w:rsidR="00677C82" w:rsidRDefault="00677C82" w:rsidP="0065158D">
      <w:pPr>
        <w:spacing w:after="0" w:line="276" w:lineRule="auto"/>
        <w:jc w:val="both"/>
      </w:pPr>
      <w:r>
        <w:t xml:space="preserve">- </w:t>
      </w:r>
      <w:r w:rsidR="006E29A9">
        <w:t xml:space="preserve">podpis właściciela odpadów, </w:t>
      </w:r>
    </w:p>
    <w:p w14:paraId="49C0DCDE" w14:textId="77777777" w:rsidR="006E29A9" w:rsidRDefault="00677C82" w:rsidP="0065158D">
      <w:pPr>
        <w:spacing w:after="0" w:line="276" w:lineRule="auto"/>
        <w:jc w:val="both"/>
      </w:pPr>
      <w:r>
        <w:t xml:space="preserve">- </w:t>
      </w:r>
      <w:r w:rsidR="006E29A9">
        <w:t>podpis</w:t>
      </w:r>
      <w:r w:rsidR="000C2ABE">
        <w:t xml:space="preserve"> </w:t>
      </w:r>
      <w:r w:rsidR="006E29A9">
        <w:t>wykonawcy (właściciela firmy) lub osoby upoważnionej przez Wykonawcę ze wskazaniem pełnionej</w:t>
      </w:r>
      <w:r w:rsidR="000C2ABE">
        <w:t xml:space="preserve"> </w:t>
      </w:r>
      <w:r w:rsidR="006E29A9">
        <w:t>funkcji, pieczęć firmową Wykonawcy,</w:t>
      </w:r>
    </w:p>
    <w:p w14:paraId="06E5FB35" w14:textId="77777777" w:rsidR="006E29A9" w:rsidRDefault="006E29A9" w:rsidP="0065158D">
      <w:pPr>
        <w:spacing w:after="0" w:line="276" w:lineRule="auto"/>
        <w:jc w:val="both"/>
      </w:pPr>
      <w:r>
        <w:t>6) prowadzenia ilościowej i jakościowej ewidencji odpadów określonej art. 66 i 67 ustawy z dnia</w:t>
      </w:r>
    </w:p>
    <w:p w14:paraId="3FE2C977" w14:textId="77777777" w:rsidR="006E29A9" w:rsidRDefault="006E29A9" w:rsidP="0065158D">
      <w:pPr>
        <w:spacing w:after="0" w:line="276" w:lineRule="auto"/>
        <w:jc w:val="both"/>
      </w:pPr>
      <w:r>
        <w:t>14.12.2012r. o odpadach ( Dz. U. z 2022 r. poz. 699 ze zm.),</w:t>
      </w:r>
    </w:p>
    <w:p w14:paraId="7A57B052" w14:textId="77777777" w:rsidR="006E29A9" w:rsidRDefault="006E29A9" w:rsidP="0065158D">
      <w:pPr>
        <w:spacing w:after="0" w:line="276" w:lineRule="auto"/>
        <w:jc w:val="both"/>
      </w:pPr>
      <w:r>
        <w:t>7) dostarczenia Zamawiającemu kart przekazania odpadów z folii rolniczych, siatki i sznurka do owijania</w:t>
      </w:r>
      <w:r w:rsidR="000C2ABE">
        <w:t xml:space="preserve"> </w:t>
      </w:r>
      <w:r>
        <w:t xml:space="preserve">balotów, opakowań po nawozach i typu </w:t>
      </w:r>
      <w:r w:rsidR="00677C82">
        <w:t xml:space="preserve">Big Bag poddanych odzyskowi lub </w:t>
      </w:r>
      <w:r>
        <w:t>unieszkodliwieniu,</w:t>
      </w:r>
    </w:p>
    <w:p w14:paraId="11142EAE" w14:textId="77777777" w:rsidR="006E29A9" w:rsidRDefault="006E29A9" w:rsidP="0065158D">
      <w:pPr>
        <w:spacing w:after="0" w:line="276" w:lineRule="auto"/>
        <w:jc w:val="both"/>
      </w:pPr>
      <w:r>
        <w:lastRenderedPageBreak/>
        <w:t>8) przekazania wygenerowanych z systemu BDO karty ewidencji odpadów potwierdzających przyjęcie</w:t>
      </w:r>
    </w:p>
    <w:p w14:paraId="4E4F8A79" w14:textId="77777777" w:rsidR="006E29A9" w:rsidRDefault="006E29A9" w:rsidP="0065158D">
      <w:pPr>
        <w:spacing w:after="0" w:line="276" w:lineRule="auto"/>
        <w:jc w:val="both"/>
      </w:pPr>
      <w:r>
        <w:t>odpadów przez prowadzącego zbieranie lub przetwarzanie odpadów w procesie odzysku</w:t>
      </w:r>
    </w:p>
    <w:p w14:paraId="5C8025D0" w14:textId="77777777" w:rsidR="006E29A9" w:rsidRDefault="006E29A9" w:rsidP="0065158D">
      <w:pPr>
        <w:spacing w:after="0" w:line="276" w:lineRule="auto"/>
        <w:jc w:val="both"/>
      </w:pPr>
      <w:r>
        <w:t>lub unieszkodliwienia, wraz z ich zbiorczym zestawieniem,</w:t>
      </w:r>
    </w:p>
    <w:p w14:paraId="3B377EF2" w14:textId="77777777" w:rsidR="006E29A9" w:rsidRDefault="006E29A9" w:rsidP="0065158D">
      <w:pPr>
        <w:spacing w:after="0" w:line="276" w:lineRule="auto"/>
        <w:jc w:val="both"/>
      </w:pPr>
      <w:r>
        <w:t xml:space="preserve">9) przekazania </w:t>
      </w:r>
      <w:r w:rsidR="00677C82">
        <w:t xml:space="preserve">Zamawiającemu </w:t>
      </w:r>
      <w:r>
        <w:t>wygenerowanych z systemu BDO dokumentów ewidencji odpadów potwierdzających</w:t>
      </w:r>
      <w:r w:rsidR="00677C82">
        <w:t xml:space="preserve"> </w:t>
      </w:r>
      <w:r>
        <w:t>ostateczne zagospodarowanie odpadów w procesie unieszkodliwienia lub odzysku, wraz z ich zbiorczym</w:t>
      </w:r>
      <w:r w:rsidR="000C2ABE">
        <w:t xml:space="preserve"> </w:t>
      </w:r>
      <w:r>
        <w:t>zestawieniem,</w:t>
      </w:r>
    </w:p>
    <w:p w14:paraId="5B0DD058" w14:textId="77777777" w:rsidR="00677C82" w:rsidRDefault="006E29A9" w:rsidP="0065158D">
      <w:pPr>
        <w:spacing w:after="0" w:line="276" w:lineRule="auto"/>
        <w:jc w:val="both"/>
      </w:pPr>
      <w:r>
        <w:t xml:space="preserve">10) przekazania </w:t>
      </w:r>
      <w:r w:rsidR="00677C82">
        <w:t xml:space="preserve">Zamawiającemu </w:t>
      </w:r>
      <w:r>
        <w:t>wygenerowanych z systemu BDO kart przekazania odpadów do docelowej instalacji</w:t>
      </w:r>
      <w:r w:rsidR="00677C82">
        <w:t xml:space="preserve"> </w:t>
      </w:r>
      <w:r>
        <w:t>(w statusie z potwierdzonym transportem), wraz z ich zbiorczym zestawieniem (w przypadku odpadów</w:t>
      </w:r>
      <w:r w:rsidR="000C2ABE">
        <w:t xml:space="preserve"> </w:t>
      </w:r>
      <w:r>
        <w:t>z terenu gminy przez podmiot zajmujący się wyłącznie zbieraniem odpadów),</w:t>
      </w:r>
    </w:p>
    <w:p w14:paraId="3BFEB648" w14:textId="75770B5E" w:rsidR="006E29A9" w:rsidRPr="00CF5B8B" w:rsidRDefault="000C2ABE" w:rsidP="0065158D">
      <w:pPr>
        <w:spacing w:after="0" w:line="276" w:lineRule="auto"/>
        <w:jc w:val="both"/>
      </w:pPr>
      <w:r w:rsidRPr="00CF5B8B">
        <w:t>11</w:t>
      </w:r>
      <w:r w:rsidR="006E29A9" w:rsidRPr="00CF5B8B">
        <w:t>) przedłożenia protokołu z wykonania usługi (podpisanego przez Wykonawcę oraz osobę upoważnioną</w:t>
      </w:r>
      <w:r w:rsidRPr="00CF5B8B">
        <w:t xml:space="preserve"> </w:t>
      </w:r>
      <w:r w:rsidR="006E29A9" w:rsidRPr="00CF5B8B">
        <w:t xml:space="preserve">ze strony Zamawiającego). </w:t>
      </w:r>
      <w:r w:rsidR="00CF5B8B" w:rsidRPr="00CF5B8B">
        <w:t>Protokół stanowi załącznik Nr 6</w:t>
      </w:r>
      <w:r w:rsidR="006E29A9" w:rsidRPr="00CF5B8B">
        <w:t xml:space="preserve"> do umowy,</w:t>
      </w:r>
    </w:p>
    <w:p w14:paraId="35A3BABA" w14:textId="77777777" w:rsidR="006E29A9" w:rsidRDefault="000C2ABE" w:rsidP="0065158D">
      <w:pPr>
        <w:spacing w:after="0" w:line="276" w:lineRule="auto"/>
        <w:jc w:val="both"/>
      </w:pPr>
      <w:r>
        <w:t>12</w:t>
      </w:r>
      <w:r w:rsidR="006E29A9">
        <w:t>) pozostawienia miejsca odbioru odpadów w takim samym stanie jak przed realizacją zadania,</w:t>
      </w:r>
    </w:p>
    <w:p w14:paraId="653F51DA" w14:textId="77777777" w:rsidR="006E29A9" w:rsidRDefault="000C2ABE" w:rsidP="0065158D">
      <w:pPr>
        <w:spacing w:after="0" w:line="276" w:lineRule="auto"/>
        <w:jc w:val="both"/>
      </w:pPr>
      <w:r>
        <w:t>13</w:t>
      </w:r>
      <w:r w:rsidR="006E29A9">
        <w:t>) pisemne informowanie Zamawiającego o wszelkich zagrożeniach, trudnościach lub przeszkodach</w:t>
      </w:r>
    </w:p>
    <w:p w14:paraId="493401B2" w14:textId="77777777" w:rsidR="006E29A9" w:rsidRDefault="006E29A9" w:rsidP="0065158D">
      <w:pPr>
        <w:spacing w:after="0" w:line="276" w:lineRule="auto"/>
        <w:jc w:val="both"/>
      </w:pPr>
      <w:r>
        <w:t>związanych z wykonywaniem przedmiotu umowy, w tym także o okolicznościach leżących po stronie</w:t>
      </w:r>
    </w:p>
    <w:p w14:paraId="6B31D9E9" w14:textId="77777777" w:rsidR="006E29A9" w:rsidRDefault="006E29A9" w:rsidP="0065158D">
      <w:pPr>
        <w:spacing w:after="0" w:line="276" w:lineRule="auto"/>
        <w:jc w:val="both"/>
      </w:pPr>
      <w:r>
        <w:t>Zamawiającego, które mogłyby mieć wpływ na zakres lub jakość wykonania prac, jak również na</w:t>
      </w:r>
      <w:r w:rsidR="0065158D">
        <w:t xml:space="preserve"> </w:t>
      </w:r>
      <w:r>
        <w:t>dotrzymanie terminu wykonania umowy,</w:t>
      </w:r>
    </w:p>
    <w:p w14:paraId="7281AE16" w14:textId="77777777" w:rsidR="006E29A9" w:rsidRDefault="002B13B5" w:rsidP="0065158D">
      <w:pPr>
        <w:spacing w:after="0" w:line="276" w:lineRule="auto"/>
        <w:jc w:val="both"/>
      </w:pPr>
      <w:r>
        <w:t>14</w:t>
      </w:r>
      <w:r w:rsidR="006E29A9">
        <w:t>) naprawianie na własny koszt wszelkich szkód i zniszczeń powstałych w związku z realizacją</w:t>
      </w:r>
      <w:r w:rsidR="0065158D">
        <w:t xml:space="preserve"> </w:t>
      </w:r>
      <w:r w:rsidR="006E29A9">
        <w:t>umowy.</w:t>
      </w:r>
    </w:p>
    <w:p w14:paraId="7400784D" w14:textId="77777777" w:rsidR="002B13B5" w:rsidRDefault="002B13B5" w:rsidP="0065158D">
      <w:pPr>
        <w:spacing w:after="0" w:line="276" w:lineRule="auto"/>
        <w:jc w:val="both"/>
      </w:pPr>
      <w:r>
        <w:t>17) Wykonawca otrzyma od Zamawiającego wykaz osób ujętych do wykonania usługi.</w:t>
      </w:r>
    </w:p>
    <w:p w14:paraId="51141AFB" w14:textId="77777777" w:rsidR="00677C82" w:rsidRDefault="002B13B5" w:rsidP="0065158D">
      <w:pPr>
        <w:spacing w:after="0" w:line="276" w:lineRule="auto"/>
        <w:jc w:val="both"/>
      </w:pPr>
      <w:r>
        <w:t>18</w:t>
      </w:r>
      <w:r w:rsidR="00677C82">
        <w:t>) Wykonawca zobowiązany jest do zachowania w tajemnicy informacji i danych otrzymanych od Zamawiającego, dotyczących danych osób ujętych do odbioru odpadów.</w:t>
      </w:r>
    </w:p>
    <w:p w14:paraId="0B5BF683" w14:textId="37EEBC10" w:rsidR="00677C82" w:rsidRDefault="002B13B5" w:rsidP="0065158D">
      <w:pPr>
        <w:spacing w:after="0" w:line="276" w:lineRule="auto"/>
        <w:jc w:val="both"/>
      </w:pPr>
      <w:r>
        <w:t>19</w:t>
      </w:r>
      <w:r w:rsidR="00677C82">
        <w:t xml:space="preserve">) W przypadku gdy w ciągu realizacji zadania Wykonawca osiągnie wagę </w:t>
      </w:r>
      <w:r w:rsidR="008352E9">
        <w:t>odebranych odpadów w ilości 10 Mg</w:t>
      </w:r>
      <w:bookmarkStart w:id="0" w:name="_GoBack"/>
      <w:bookmarkEnd w:id="0"/>
      <w:r w:rsidR="00677C82">
        <w:t xml:space="preserve">, zobowiązany jest zaprzestać </w:t>
      </w:r>
      <w:r>
        <w:t>dalszego odbioru oraz poinformować o tym fakcie zamawiającego.</w:t>
      </w:r>
    </w:p>
    <w:p w14:paraId="620CC592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5</w:t>
      </w:r>
    </w:p>
    <w:p w14:paraId="1F0464E8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Przedstawiciele stron</w:t>
      </w:r>
    </w:p>
    <w:p w14:paraId="069FDD38" w14:textId="77777777" w:rsidR="006E29A9" w:rsidRDefault="006E29A9" w:rsidP="006E29A9">
      <w:r>
        <w:t>1. Przedstawicielem Zamawiającego przy realizacji umowy jest ………………………</w:t>
      </w:r>
    </w:p>
    <w:p w14:paraId="3DF66504" w14:textId="77777777" w:rsidR="006E29A9" w:rsidRDefault="006E29A9" w:rsidP="006E29A9">
      <w:r>
        <w:t>2. Przedstawicielem Wykonawcy przy realizacji umowy jest ………………………….</w:t>
      </w:r>
    </w:p>
    <w:p w14:paraId="308E22B8" w14:textId="77777777" w:rsidR="000C2ABE" w:rsidRDefault="000C2ABE" w:rsidP="00C674D1">
      <w:pPr>
        <w:jc w:val="center"/>
        <w:rPr>
          <w:b/>
        </w:rPr>
      </w:pPr>
    </w:p>
    <w:p w14:paraId="57D6C5A2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6</w:t>
      </w:r>
    </w:p>
    <w:p w14:paraId="6568BB0E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Warunki i sposób płatności</w:t>
      </w:r>
    </w:p>
    <w:p w14:paraId="7DDCF4CE" w14:textId="77777777" w:rsidR="006E29A9" w:rsidRDefault="006E29A9" w:rsidP="0065158D">
      <w:pPr>
        <w:spacing w:after="0" w:line="276" w:lineRule="auto"/>
        <w:jc w:val="both"/>
      </w:pPr>
      <w:r>
        <w:t>1. Strony ustalają, że wynagrodzenie Wykonawcy płatne będzie na podstawie faktury, po</w:t>
      </w:r>
    </w:p>
    <w:p w14:paraId="20A8722E" w14:textId="77777777" w:rsidR="006E29A9" w:rsidRDefault="006E29A9" w:rsidP="0065158D">
      <w:pPr>
        <w:spacing w:after="0" w:line="276" w:lineRule="auto"/>
        <w:jc w:val="both"/>
      </w:pPr>
      <w:r>
        <w:t>zrealizowaniu całości przedmiotu umowy.</w:t>
      </w:r>
      <w:r w:rsidR="002B13B5">
        <w:t xml:space="preserve"> Faktyczna kwota wynagrodzenia wynikała będzie z rzeczywistej ilości odebranych odpadów. </w:t>
      </w:r>
    </w:p>
    <w:p w14:paraId="7931258D" w14:textId="77777777" w:rsidR="006E29A9" w:rsidRDefault="006E29A9" w:rsidP="0065158D">
      <w:pPr>
        <w:spacing w:after="0" w:line="276" w:lineRule="auto"/>
        <w:jc w:val="both"/>
      </w:pPr>
      <w:r>
        <w:t>2. Wykonawca obowiązany jest do przedłożenia Zamawiającemu wraz z fakturą dokumentów</w:t>
      </w:r>
    </w:p>
    <w:p w14:paraId="6D7A8011" w14:textId="77777777" w:rsidR="006E29A9" w:rsidRPr="00CF5B8B" w:rsidRDefault="006E29A9" w:rsidP="0065158D">
      <w:pPr>
        <w:spacing w:after="0" w:line="276" w:lineRule="auto"/>
        <w:jc w:val="both"/>
      </w:pPr>
      <w:r>
        <w:t xml:space="preserve">o których </w:t>
      </w:r>
      <w:r w:rsidR="002B13B5" w:rsidRPr="00CF5B8B">
        <w:t>mowa w § 4 pkt 5,7,8,9,10,11.</w:t>
      </w:r>
    </w:p>
    <w:p w14:paraId="0F8FF11C" w14:textId="77777777" w:rsidR="006E29A9" w:rsidRPr="00CF5B8B" w:rsidRDefault="006E29A9" w:rsidP="0065158D">
      <w:pPr>
        <w:spacing w:after="0" w:line="276" w:lineRule="auto"/>
        <w:jc w:val="both"/>
      </w:pPr>
      <w:r w:rsidRPr="00CF5B8B">
        <w:t>3. Podstawą do wystawienia faktury końcowej będzie protokół wykonania usługi stanowiący</w:t>
      </w:r>
    </w:p>
    <w:p w14:paraId="20216610" w14:textId="0F67E9F6" w:rsidR="006E29A9" w:rsidRPr="00CF5B8B" w:rsidRDefault="00CF5B8B" w:rsidP="0065158D">
      <w:pPr>
        <w:spacing w:after="0" w:line="276" w:lineRule="auto"/>
        <w:jc w:val="both"/>
      </w:pPr>
      <w:r w:rsidRPr="00CF5B8B">
        <w:t xml:space="preserve">załącznik Nr 6 </w:t>
      </w:r>
      <w:r w:rsidR="006E29A9" w:rsidRPr="00CF5B8B">
        <w:t>do umowy.</w:t>
      </w:r>
      <w:r w:rsidR="002B13B5" w:rsidRPr="00CF5B8B">
        <w:t xml:space="preserve"> </w:t>
      </w:r>
    </w:p>
    <w:p w14:paraId="3C5531B4" w14:textId="77777777" w:rsidR="006E29A9" w:rsidRPr="00CF5B8B" w:rsidRDefault="006E29A9" w:rsidP="0065158D">
      <w:pPr>
        <w:spacing w:after="0" w:line="276" w:lineRule="auto"/>
        <w:jc w:val="both"/>
      </w:pPr>
      <w:r w:rsidRPr="00CF5B8B">
        <w:t>4. Jeżeli w trakcie czynności odbioru Zamawiający stwierdzi, że przedmiot umowy nie</w:t>
      </w:r>
      <w:r w:rsidR="002B13B5" w:rsidRPr="00CF5B8B">
        <w:t xml:space="preserve"> </w:t>
      </w:r>
      <w:r w:rsidRPr="00CF5B8B">
        <w:t>został wykonany w całości lub ma istotne wady, albo też nie została przekazana</w:t>
      </w:r>
      <w:r w:rsidR="002B13B5" w:rsidRPr="00CF5B8B">
        <w:t xml:space="preserve"> </w:t>
      </w:r>
      <w:r w:rsidRPr="00CF5B8B">
        <w:t>kompletna dokumentacja, wówczas Zamawiający może odmówić dokonania odbioru</w:t>
      </w:r>
      <w:r w:rsidR="002B13B5" w:rsidRPr="00CF5B8B">
        <w:t xml:space="preserve"> </w:t>
      </w:r>
      <w:r w:rsidRPr="00CF5B8B">
        <w:t>przedmiotu umowy wyznaczając termin na usunięcie stwierdzonych wad.</w:t>
      </w:r>
    </w:p>
    <w:p w14:paraId="2B60A194" w14:textId="77777777" w:rsidR="006E29A9" w:rsidRDefault="006E29A9" w:rsidP="0065158D">
      <w:pPr>
        <w:spacing w:after="0" w:line="276" w:lineRule="auto"/>
        <w:jc w:val="both"/>
      </w:pPr>
      <w:r>
        <w:t>5. Wykonawca zobowiązany jest do zawiadomienia Zamawiającego o usunięciu wad.</w:t>
      </w:r>
    </w:p>
    <w:p w14:paraId="352386C7" w14:textId="77777777" w:rsidR="006E29A9" w:rsidRDefault="006E29A9" w:rsidP="0065158D">
      <w:pPr>
        <w:spacing w:after="0" w:line="276" w:lineRule="auto"/>
        <w:jc w:val="both"/>
      </w:pPr>
      <w:r>
        <w:lastRenderedPageBreak/>
        <w:t>6. Podstawą obliczenia wartości wynagrodzenia z tytułu wykonania przedmiotu umowy</w:t>
      </w:r>
      <w:r w:rsidR="002B13B5">
        <w:t xml:space="preserve"> </w:t>
      </w:r>
      <w:r>
        <w:t>będzie iloczyn cen jednostkowych brutto zaoferowanych przez Wykonawcę  oraz rzeczywistą wagą poszczególnych frakcji odpadów</w:t>
      </w:r>
      <w:r w:rsidR="002B13B5">
        <w:t xml:space="preserve"> </w:t>
      </w:r>
      <w:r>
        <w:t>odebranych w ramach realizacji usługi.</w:t>
      </w:r>
    </w:p>
    <w:p w14:paraId="2EF65C3B" w14:textId="77777777" w:rsidR="006E29A9" w:rsidRDefault="006E29A9" w:rsidP="0065158D">
      <w:pPr>
        <w:spacing w:after="0" w:line="276" w:lineRule="auto"/>
        <w:jc w:val="both"/>
      </w:pPr>
      <w:r>
        <w:t>7. Zamawiający sprawdzi pod względem merytorycznym fakturę wraz z dokumentami</w:t>
      </w:r>
      <w:r w:rsidR="002B13B5">
        <w:t xml:space="preserve"> </w:t>
      </w:r>
      <w:r>
        <w:t>rozliczeniowymi wystawionymi przez Wykonawcę.</w:t>
      </w:r>
    </w:p>
    <w:p w14:paraId="3C3D1867" w14:textId="77777777" w:rsidR="006E29A9" w:rsidRDefault="006E29A9" w:rsidP="0065158D">
      <w:pPr>
        <w:spacing w:after="0" w:line="276" w:lineRule="auto"/>
        <w:jc w:val="both"/>
      </w:pPr>
      <w:r>
        <w:t>8. Przekazanie Zamawiającemu niekompletnych lub błędnych dokumentów, o których mowa</w:t>
      </w:r>
      <w:r w:rsidR="002B13B5">
        <w:t xml:space="preserve"> </w:t>
      </w:r>
      <w:r w:rsidRPr="002B13B5">
        <w:t>w § 6 ust. 2 będzie skutkowało odmową wypłaty wynagrodzenia, do czasu ich uzupełnienia</w:t>
      </w:r>
      <w:r w:rsidR="002B13B5" w:rsidRPr="002B13B5">
        <w:t xml:space="preserve"> </w:t>
      </w:r>
      <w:r w:rsidRPr="002B13B5">
        <w:t xml:space="preserve">lub dokonania </w:t>
      </w:r>
      <w:r>
        <w:t>korekty.</w:t>
      </w:r>
    </w:p>
    <w:p w14:paraId="0EDE0083" w14:textId="77777777" w:rsidR="006E29A9" w:rsidRDefault="006E29A9" w:rsidP="0065158D">
      <w:pPr>
        <w:spacing w:after="0" w:line="276" w:lineRule="auto"/>
        <w:jc w:val="both"/>
      </w:pPr>
      <w:r>
        <w:t>9. Gmina zastrzega sobie prawo żądania od Wykonawcy dokumentów innych niż wymienionych</w:t>
      </w:r>
      <w:r w:rsidR="002B13B5">
        <w:t xml:space="preserve"> </w:t>
      </w:r>
      <w:r>
        <w:t xml:space="preserve">w § 4, niezbędnych do prawidłowego </w:t>
      </w:r>
      <w:r w:rsidR="000C2ABE">
        <w:t>rozliczenia</w:t>
      </w:r>
      <w:r>
        <w:t xml:space="preserve"> projektu celem przedłożenia w Narodowym</w:t>
      </w:r>
      <w:r w:rsidR="002B13B5">
        <w:t xml:space="preserve"> </w:t>
      </w:r>
      <w:r>
        <w:t>Funduszu Ochrony Środowiska i Gospodarki Wodnej.</w:t>
      </w:r>
    </w:p>
    <w:p w14:paraId="75C653F0" w14:textId="77777777" w:rsidR="006E29A9" w:rsidRDefault="006E29A9" w:rsidP="0065158D">
      <w:pPr>
        <w:spacing w:after="0" w:line="276" w:lineRule="auto"/>
        <w:jc w:val="both"/>
      </w:pPr>
      <w:r>
        <w:t>10. Płatność będzie dokonana przelewem na rachunek</w:t>
      </w:r>
      <w:r w:rsidR="000C2ABE">
        <w:t xml:space="preserve"> bankowy Wykonawcy w terminie 21</w:t>
      </w:r>
      <w:r>
        <w:t xml:space="preserve"> dni</w:t>
      </w:r>
      <w:r w:rsidR="0065158D">
        <w:t xml:space="preserve"> </w:t>
      </w:r>
      <w:r>
        <w:t>od daty otrzymania przez Zamawiającego prawidłowo wystawionej faktury pod względem</w:t>
      </w:r>
      <w:r w:rsidR="0065158D">
        <w:t xml:space="preserve"> </w:t>
      </w:r>
      <w:r w:rsidR="002B13B5">
        <w:t>formalnym i rachunkowym.</w:t>
      </w:r>
    </w:p>
    <w:p w14:paraId="548F20C9" w14:textId="77777777" w:rsidR="006E29A9" w:rsidRDefault="006E29A9" w:rsidP="0065158D">
      <w:pPr>
        <w:spacing w:after="0" w:line="276" w:lineRule="auto"/>
        <w:jc w:val="both"/>
      </w:pPr>
      <w:r>
        <w:t>11. Wynagrodzenie brutto przysługujące Wykonawcy będzie płatne przelewem na wskazany przez</w:t>
      </w:r>
    </w:p>
    <w:p w14:paraId="11E9AFF1" w14:textId="77777777" w:rsidR="006E29A9" w:rsidRDefault="006E29A9" w:rsidP="0065158D">
      <w:pPr>
        <w:spacing w:after="0" w:line="276" w:lineRule="auto"/>
        <w:jc w:val="both"/>
      </w:pPr>
      <w:r>
        <w:t>niego na fakturze rachunek bankowy.</w:t>
      </w:r>
    </w:p>
    <w:p w14:paraId="4D0F59C3" w14:textId="77777777" w:rsidR="000C2ABE" w:rsidRDefault="000C2ABE" w:rsidP="0065158D">
      <w:pPr>
        <w:spacing w:after="0" w:line="276" w:lineRule="auto"/>
        <w:jc w:val="both"/>
      </w:pPr>
    </w:p>
    <w:p w14:paraId="60F363EE" w14:textId="77777777" w:rsidR="0065158D" w:rsidRDefault="0065158D" w:rsidP="0065158D">
      <w:pPr>
        <w:spacing w:after="0" w:line="276" w:lineRule="auto"/>
        <w:jc w:val="both"/>
      </w:pPr>
    </w:p>
    <w:p w14:paraId="744D9659" w14:textId="77777777" w:rsidR="006E29A9" w:rsidRPr="00C674D1" w:rsidRDefault="006E29A9" w:rsidP="0065158D">
      <w:pPr>
        <w:spacing w:after="0"/>
        <w:jc w:val="center"/>
        <w:rPr>
          <w:b/>
        </w:rPr>
      </w:pPr>
      <w:r w:rsidRPr="00C674D1">
        <w:rPr>
          <w:b/>
        </w:rPr>
        <w:t>§ 7</w:t>
      </w:r>
    </w:p>
    <w:p w14:paraId="5F8DBBF5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Wynagrodzenie Wykonawcy</w:t>
      </w:r>
    </w:p>
    <w:p w14:paraId="5B7087EF" w14:textId="77777777" w:rsidR="006E29A9" w:rsidRDefault="006E29A9" w:rsidP="0065158D">
      <w:pPr>
        <w:spacing w:after="0" w:line="276" w:lineRule="auto"/>
        <w:jc w:val="both"/>
      </w:pPr>
      <w:r>
        <w:t>1. Maksymalne wynagrodzenie Wykonawcy za wykonanie przedmiotu umowy określonego</w:t>
      </w:r>
    </w:p>
    <w:p w14:paraId="071BC52D" w14:textId="77777777" w:rsidR="006E29A9" w:rsidRDefault="006E29A9" w:rsidP="0065158D">
      <w:pPr>
        <w:spacing w:after="0" w:line="276" w:lineRule="auto"/>
        <w:jc w:val="both"/>
      </w:pPr>
      <w:r>
        <w:t>w</w:t>
      </w:r>
      <w:r w:rsidR="000C2ABE">
        <w:t xml:space="preserve"> § 2 niniejszej umowy ustala się</w:t>
      </w:r>
      <w:r>
        <w:t xml:space="preserve"> na kwotę …………… brutto (słownie: ……………………………………………… złotych) łącznie z podatkiem VAT (zgodnie z przedstawioną ofertą).</w:t>
      </w:r>
    </w:p>
    <w:p w14:paraId="4F6811A9" w14:textId="77777777" w:rsidR="006E29A9" w:rsidRDefault="006E29A9" w:rsidP="0065158D">
      <w:pPr>
        <w:spacing w:after="0" w:line="276" w:lineRule="auto"/>
        <w:jc w:val="both"/>
      </w:pPr>
      <w:r>
        <w:t>2. Podstawą wyliczenia wynagrodzenia Wykonawcy za realizację zamówienia wskazanego</w:t>
      </w:r>
    </w:p>
    <w:p w14:paraId="667A50B7" w14:textId="77777777" w:rsidR="006E29A9" w:rsidRDefault="006E29A9" w:rsidP="0065158D">
      <w:pPr>
        <w:spacing w:after="0" w:line="276" w:lineRule="auto"/>
        <w:jc w:val="both"/>
      </w:pPr>
      <w:r>
        <w:t>w § 1 niniejszej umowy będzie iloczyn jednostkowej stawki brutto przedstawionej w ofercie</w:t>
      </w:r>
    </w:p>
    <w:p w14:paraId="7D7771E4" w14:textId="77777777" w:rsidR="006E29A9" w:rsidRDefault="006E29A9" w:rsidP="0065158D">
      <w:pPr>
        <w:spacing w:after="0" w:line="276" w:lineRule="auto"/>
        <w:jc w:val="both"/>
      </w:pPr>
      <w:r>
        <w:t xml:space="preserve">Wykonawcy z dnia </w:t>
      </w:r>
      <w:r w:rsidRPr="002B13B5">
        <w:rPr>
          <w:color w:val="FF0000"/>
        </w:rPr>
        <w:t xml:space="preserve">………. 2023 r. </w:t>
      </w:r>
      <w:r>
        <w:t>a rzeczywistą wagą odpadów w rozbiciu na dane frakcje.</w:t>
      </w:r>
    </w:p>
    <w:p w14:paraId="6A5929DE" w14:textId="77777777" w:rsidR="0065158D" w:rsidRDefault="0065158D" w:rsidP="0065158D">
      <w:pPr>
        <w:spacing w:after="0" w:line="276" w:lineRule="auto"/>
        <w:jc w:val="both"/>
      </w:pPr>
    </w:p>
    <w:p w14:paraId="79A8152B" w14:textId="77777777" w:rsidR="008F0B50" w:rsidRPr="005600E2" w:rsidRDefault="002B13B5" w:rsidP="0065158D">
      <w:pPr>
        <w:spacing w:line="276" w:lineRule="auto"/>
        <w:jc w:val="both"/>
        <w:rPr>
          <w:b/>
        </w:rPr>
      </w:pPr>
      <w:r>
        <w:rPr>
          <w:b/>
        </w:rPr>
        <w:t>Wyliczone</w:t>
      </w:r>
      <w:r w:rsidR="008F0B50" w:rsidRPr="005600E2">
        <w:rPr>
          <w:b/>
        </w:rPr>
        <w:t xml:space="preserve"> na podstawie poniższej tabeli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2124"/>
        <w:gridCol w:w="1581"/>
        <w:gridCol w:w="1422"/>
        <w:gridCol w:w="1197"/>
        <w:gridCol w:w="1003"/>
        <w:gridCol w:w="1219"/>
      </w:tblGrid>
      <w:tr w:rsidR="008F0B50" w:rsidRPr="005600E2" w14:paraId="591B88EC" w14:textId="77777777" w:rsidTr="00EE4FAE">
        <w:trPr>
          <w:trHeight w:val="33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10590" w14:textId="77777777" w:rsidR="008F0B50" w:rsidRPr="005600E2" w:rsidRDefault="008F0B50" w:rsidP="00EE4FAE">
            <w:r w:rsidRPr="005600E2">
              <w:rPr>
                <w:b/>
                <w:bCs/>
              </w:rPr>
              <w:t>Lp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F315E" w14:textId="77777777" w:rsidR="008F0B50" w:rsidRPr="005600E2" w:rsidRDefault="008F0B50" w:rsidP="00EE4FAE">
            <w:r w:rsidRPr="005600E2">
              <w:rPr>
                <w:b/>
                <w:bCs/>
              </w:rPr>
              <w:t>Rodzaj odpadów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5A4A3" w14:textId="77777777" w:rsidR="008F0B50" w:rsidRPr="005600E2" w:rsidRDefault="008F0B50" w:rsidP="00EE4FAE">
            <w:r w:rsidRPr="005600E2">
              <w:rPr>
                <w:b/>
                <w:bCs/>
              </w:rPr>
              <w:t>Szacunkowa ilość odpadu, na podstawie złożonych wniosków</w:t>
            </w:r>
          </w:p>
          <w:p w14:paraId="6AD9D19C" w14:textId="77777777" w:rsidR="008F0B50" w:rsidRPr="005600E2" w:rsidRDefault="008F0B50" w:rsidP="00EE4FAE">
            <w:r w:rsidRPr="005600E2">
              <w:rPr>
                <w:b/>
                <w:bCs/>
              </w:rPr>
              <w:t>[Mg]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B4A0E" w14:textId="77777777" w:rsidR="008F0B50" w:rsidRPr="005600E2" w:rsidRDefault="008F0B50" w:rsidP="00EE4FAE">
            <w:r w:rsidRPr="005600E2">
              <w:rPr>
                <w:b/>
                <w:bCs/>
              </w:rPr>
              <w:t>Cena jednostkowa netto w PLN</w:t>
            </w:r>
            <w:r w:rsidRPr="005600E2">
              <w:rPr>
                <w:b/>
                <w:bCs/>
              </w:rPr>
              <w:br/>
              <w:t>/ 1M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4C2A6" w14:textId="77777777" w:rsidR="008F0B50" w:rsidRPr="005600E2" w:rsidRDefault="008F0B50" w:rsidP="00EE4FAE">
            <w:r w:rsidRPr="005600E2">
              <w:rPr>
                <w:b/>
                <w:bCs/>
              </w:rPr>
              <w:t>Wartość netto w PLN</w:t>
            </w:r>
          </w:p>
          <w:p w14:paraId="348BF953" w14:textId="77777777" w:rsidR="008F0B50" w:rsidRPr="005600E2" w:rsidRDefault="008F0B50" w:rsidP="00EE4FAE">
            <w:r w:rsidRPr="005600E2">
              <w:rPr>
                <w:b/>
                <w:bCs/>
              </w:rPr>
              <w:t>(poz. 3 x4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8C6A2" w14:textId="77777777" w:rsidR="008F0B50" w:rsidRPr="005600E2" w:rsidRDefault="008F0B50" w:rsidP="00EE4FAE">
            <w:r w:rsidRPr="005600E2">
              <w:rPr>
                <w:b/>
                <w:bCs/>
              </w:rPr>
              <w:t>Stawka podatku VAT</w:t>
            </w:r>
          </w:p>
          <w:p w14:paraId="15192925" w14:textId="77777777" w:rsidR="008F0B50" w:rsidRPr="005600E2" w:rsidRDefault="008F0B50" w:rsidP="00EE4FAE">
            <w:r w:rsidRPr="005600E2">
              <w:rPr>
                <w:b/>
                <w:bCs/>
              </w:rPr>
              <w:t>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C2053" w14:textId="77777777" w:rsidR="008F0B50" w:rsidRPr="005600E2" w:rsidRDefault="008F0B50" w:rsidP="00EE4FAE">
            <w:r w:rsidRPr="005600E2">
              <w:rPr>
                <w:b/>
                <w:bCs/>
              </w:rPr>
              <w:t>Wartość</w:t>
            </w:r>
          </w:p>
          <w:p w14:paraId="6080C640" w14:textId="77777777" w:rsidR="008F0B50" w:rsidRPr="005600E2" w:rsidRDefault="008F0B50" w:rsidP="00EE4FAE">
            <w:r w:rsidRPr="005600E2">
              <w:rPr>
                <w:b/>
                <w:bCs/>
              </w:rPr>
              <w:t>brutto w PLN</w:t>
            </w:r>
          </w:p>
          <w:p w14:paraId="474264A2" w14:textId="77777777" w:rsidR="008F0B50" w:rsidRPr="005600E2" w:rsidRDefault="008F0B50" w:rsidP="00EE4FAE">
            <w:r>
              <w:rPr>
                <w:b/>
                <w:bCs/>
              </w:rPr>
              <w:t>(poz. 5 x</w:t>
            </w:r>
            <w:r w:rsidRPr="005600E2">
              <w:rPr>
                <w:b/>
                <w:bCs/>
              </w:rPr>
              <w:t xml:space="preserve"> 6)</w:t>
            </w:r>
          </w:p>
        </w:tc>
      </w:tr>
      <w:tr w:rsidR="008F0B50" w:rsidRPr="005600E2" w14:paraId="46DA973F" w14:textId="77777777" w:rsidTr="00EE4FAE">
        <w:trPr>
          <w:trHeight w:val="3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060990F" w14:textId="77777777" w:rsidR="008F0B50" w:rsidRPr="005600E2" w:rsidRDefault="008F0B50" w:rsidP="00EE4FAE">
            <w:r w:rsidRPr="005600E2">
              <w:rPr>
                <w:b/>
                <w:bCs/>
              </w:rPr>
              <w:t>1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DC8753" w14:textId="77777777" w:rsidR="008F0B50" w:rsidRPr="005600E2" w:rsidRDefault="008F0B50" w:rsidP="00EE4FAE">
            <w:r w:rsidRPr="005600E2">
              <w:rPr>
                <w:b/>
                <w:bCs/>
              </w:rPr>
              <w:t>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4061CD" w14:textId="77777777" w:rsidR="008F0B50" w:rsidRPr="005600E2" w:rsidRDefault="008F0B50" w:rsidP="00EE4FAE">
            <w:r w:rsidRPr="005600E2">
              <w:rPr>
                <w:b/>
                <w:bCs/>
              </w:rPr>
              <w:t>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F4EFD4" w14:textId="77777777" w:rsidR="008F0B50" w:rsidRPr="005600E2" w:rsidRDefault="008F0B50" w:rsidP="00EE4FAE">
            <w:r w:rsidRPr="005600E2">
              <w:rPr>
                <w:b/>
                <w:bCs/>
              </w:rPr>
              <w:t>4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A189AF" w14:textId="77777777" w:rsidR="008F0B50" w:rsidRPr="005600E2" w:rsidRDefault="008F0B50" w:rsidP="00EE4FAE">
            <w:r w:rsidRPr="005600E2">
              <w:rPr>
                <w:b/>
                <w:bCs/>
              </w:rPr>
              <w:t>5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A2BC72E" w14:textId="77777777" w:rsidR="008F0B50" w:rsidRPr="005600E2" w:rsidRDefault="008F0B50" w:rsidP="00EE4FAE">
            <w:r w:rsidRPr="005600E2">
              <w:rPr>
                <w:b/>
                <w:bCs/>
              </w:rPr>
              <w:t>6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8509EC" w14:textId="77777777" w:rsidR="008F0B50" w:rsidRPr="005600E2" w:rsidRDefault="008F0B50" w:rsidP="00EE4FAE">
            <w:r w:rsidRPr="005600E2">
              <w:rPr>
                <w:b/>
                <w:bCs/>
              </w:rPr>
              <w:t>7</w:t>
            </w:r>
          </w:p>
        </w:tc>
      </w:tr>
      <w:tr w:rsidR="008F0B50" w:rsidRPr="005600E2" w14:paraId="28D68966" w14:textId="77777777" w:rsidTr="00EE4FAE">
        <w:trPr>
          <w:trHeight w:val="6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E9371C" w14:textId="77777777" w:rsidR="008F0B50" w:rsidRPr="005600E2" w:rsidRDefault="008F0B50" w:rsidP="00EE4FAE">
            <w:r w:rsidRPr="005600E2">
              <w:t>1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F4043C" w14:textId="77777777" w:rsidR="008F0B50" w:rsidRPr="005600E2" w:rsidRDefault="008F0B50" w:rsidP="00EE4FAE">
            <w:r w:rsidRPr="005600E2">
              <w:t>Folia rolnicza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53748B" w14:textId="77777777" w:rsidR="008F0B50" w:rsidRPr="005600E2" w:rsidRDefault="008F0B50" w:rsidP="00EE4FAE">
            <w:r>
              <w:rPr>
                <w:b/>
                <w:bCs/>
              </w:rPr>
              <w:t>4,97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FAAF75A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DFFF1B" w14:textId="77777777" w:rsidR="008F0B50" w:rsidRPr="005600E2" w:rsidRDefault="008F0B50" w:rsidP="00EE4FAE"/>
        </w:tc>
        <w:tc>
          <w:tcPr>
            <w:tcW w:w="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4A6641" w14:textId="77777777" w:rsidR="008F0B50" w:rsidRPr="005600E2" w:rsidRDefault="008F0B50" w:rsidP="00EE4FAE">
            <w:r w:rsidRPr="005600E2">
              <w:t>……….%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941B556" w14:textId="77777777" w:rsidR="008F0B50" w:rsidRPr="005600E2" w:rsidRDefault="008F0B50" w:rsidP="00EE4FAE"/>
        </w:tc>
      </w:tr>
      <w:tr w:rsidR="008F0B50" w:rsidRPr="005600E2" w14:paraId="44B39CDD" w14:textId="77777777" w:rsidTr="00EE4FAE">
        <w:trPr>
          <w:trHeight w:val="6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61C9C6" w14:textId="77777777" w:rsidR="008F0B50" w:rsidRPr="005600E2" w:rsidRDefault="008F0B50" w:rsidP="00EE4FAE">
            <w:r w:rsidRPr="005600E2">
              <w:t>2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8681DA" w14:textId="77777777" w:rsidR="008F0B50" w:rsidRPr="005600E2" w:rsidRDefault="008F0B50" w:rsidP="00EE4FAE">
            <w:r w:rsidRPr="005600E2">
              <w:t>Siatka do owijania balotów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3068A2" w14:textId="77777777" w:rsidR="008F0B50" w:rsidRPr="005600E2" w:rsidRDefault="008F0B50" w:rsidP="00EE4FAE">
            <w:r>
              <w:rPr>
                <w:b/>
                <w:bCs/>
              </w:rPr>
              <w:t>0,98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2AB98F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1D9151" w14:textId="77777777" w:rsidR="008F0B50" w:rsidRPr="005600E2" w:rsidRDefault="008F0B50" w:rsidP="00EE4FA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CBFB2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232DF77" w14:textId="77777777" w:rsidR="008F0B50" w:rsidRPr="005600E2" w:rsidRDefault="008F0B50" w:rsidP="00EE4FAE"/>
        </w:tc>
      </w:tr>
      <w:tr w:rsidR="008F0B50" w:rsidRPr="005600E2" w14:paraId="68E2A8B3" w14:textId="77777777" w:rsidTr="00EE4FAE">
        <w:trPr>
          <w:trHeight w:val="4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995B2D0" w14:textId="77777777" w:rsidR="008F0B50" w:rsidRPr="005600E2" w:rsidRDefault="008F0B50" w:rsidP="00EE4FAE">
            <w:r w:rsidRPr="005600E2">
              <w:lastRenderedPageBreak/>
              <w:t>3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F997F3" w14:textId="77777777" w:rsidR="008F0B50" w:rsidRPr="005600E2" w:rsidRDefault="008F0B50" w:rsidP="00EE4FAE">
            <w:r w:rsidRPr="005600E2">
              <w:t>Sznurek do owijania balotów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8471C93" w14:textId="77777777" w:rsidR="008F0B50" w:rsidRPr="005600E2" w:rsidRDefault="008F0B50" w:rsidP="00EE4FAE">
            <w:r>
              <w:rPr>
                <w:b/>
                <w:bCs/>
              </w:rPr>
              <w:t>1,09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1FD7F8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AD1124" w14:textId="77777777" w:rsidR="008F0B50" w:rsidRPr="005600E2" w:rsidRDefault="008F0B50" w:rsidP="00EE4FA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A04B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4D2DCB" w14:textId="77777777" w:rsidR="008F0B50" w:rsidRPr="005600E2" w:rsidRDefault="008F0B50" w:rsidP="00EE4FAE"/>
        </w:tc>
      </w:tr>
      <w:tr w:rsidR="008F0B50" w:rsidRPr="005600E2" w14:paraId="3F823F78" w14:textId="77777777" w:rsidTr="00EE4FAE">
        <w:trPr>
          <w:trHeight w:val="6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6EC0B4" w14:textId="77777777" w:rsidR="008F0B50" w:rsidRPr="005600E2" w:rsidRDefault="008F0B50" w:rsidP="00EE4FAE">
            <w:r w:rsidRPr="005600E2">
              <w:t>4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5E3A5E3" w14:textId="77777777" w:rsidR="008F0B50" w:rsidRPr="005600E2" w:rsidRDefault="008F0B50" w:rsidP="00EE4FAE">
            <w:r w:rsidRPr="005600E2">
              <w:t>Opakowania po nawozach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5FCFE7" w14:textId="77777777" w:rsidR="008F0B50" w:rsidRPr="005600E2" w:rsidRDefault="008F0B50" w:rsidP="00EE4FAE">
            <w:r>
              <w:rPr>
                <w:b/>
                <w:bCs/>
              </w:rPr>
              <w:t>1,59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BB7B3FA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80363D" w14:textId="77777777" w:rsidR="008F0B50" w:rsidRPr="005600E2" w:rsidRDefault="008F0B50" w:rsidP="00EE4FA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DB9BF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9BBAA54" w14:textId="77777777" w:rsidR="008F0B50" w:rsidRPr="005600E2" w:rsidRDefault="008F0B50" w:rsidP="00EE4FAE"/>
        </w:tc>
      </w:tr>
      <w:tr w:rsidR="008F0B50" w:rsidRPr="005600E2" w14:paraId="085EDB90" w14:textId="77777777" w:rsidTr="00EE4FAE">
        <w:trPr>
          <w:trHeight w:val="60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C9A81A" w14:textId="77777777" w:rsidR="008F0B50" w:rsidRPr="005600E2" w:rsidRDefault="008F0B50" w:rsidP="00EE4FAE">
            <w:r w:rsidRPr="005600E2">
              <w:t>5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42A831" w14:textId="77777777" w:rsidR="008F0B50" w:rsidRPr="005600E2" w:rsidRDefault="008F0B50" w:rsidP="00EE4FAE">
            <w:r w:rsidRPr="005600E2">
              <w:t>Opakowania typu BIG-BAG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13B22DD" w14:textId="77777777" w:rsidR="008F0B50" w:rsidRPr="005600E2" w:rsidRDefault="008F0B50" w:rsidP="00EE4FAE">
            <w:r>
              <w:rPr>
                <w:b/>
                <w:bCs/>
              </w:rPr>
              <w:t>1,37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B5588F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13402A" w14:textId="77777777" w:rsidR="008F0B50" w:rsidRPr="005600E2" w:rsidRDefault="008F0B50" w:rsidP="00EE4FAE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15969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1FD5EE" w14:textId="77777777" w:rsidR="008F0B50" w:rsidRPr="005600E2" w:rsidRDefault="008F0B50" w:rsidP="00EE4FAE"/>
        </w:tc>
      </w:tr>
      <w:tr w:rsidR="008F0B50" w:rsidRPr="005600E2" w14:paraId="6ECD2000" w14:textId="77777777" w:rsidTr="00EE4FAE">
        <w:trPr>
          <w:trHeight w:val="45"/>
          <w:tblCellSpacing w:w="0" w:type="dxa"/>
        </w:trPr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14:paraId="3A19DD75" w14:textId="77777777" w:rsidR="008F0B50" w:rsidRPr="005600E2" w:rsidRDefault="008F0B50" w:rsidP="00EE4FAE"/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14:paraId="0D51A98C" w14:textId="77777777" w:rsidR="008F0B50" w:rsidRPr="005600E2" w:rsidRDefault="008F0B50" w:rsidP="00EE4FAE">
            <w:r w:rsidRPr="005600E2">
              <w:rPr>
                <w:b/>
                <w:bCs/>
              </w:rPr>
              <w:t>ŁĄCZNIE: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14:paraId="10E223BF" w14:textId="77777777" w:rsidR="008F0B50" w:rsidRPr="005600E2" w:rsidRDefault="008F0B50" w:rsidP="00EE4FAE">
            <w:r>
              <w:rPr>
                <w:b/>
                <w:bCs/>
              </w:rPr>
              <w:t>10,00</w:t>
            </w:r>
            <w:r w:rsidRPr="005600E2">
              <w:rPr>
                <w:b/>
                <w:bCs/>
              </w:rPr>
              <w:t xml:space="preserve"> Mg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14:paraId="4E821F97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14:paraId="7102CF73" w14:textId="77777777" w:rsidR="008F0B50" w:rsidRPr="005600E2" w:rsidRDefault="008F0B50" w:rsidP="00EE4FAE">
            <w:r w:rsidRPr="005600E2">
              <w:rPr>
                <w:b/>
                <w:bCs/>
              </w:rPr>
              <w:t>zł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D68B0" w14:textId="77777777" w:rsidR="008F0B50" w:rsidRPr="005600E2" w:rsidRDefault="008F0B50" w:rsidP="00EE4FAE"/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14:paraId="3005EFCC" w14:textId="77777777" w:rsidR="008F0B50" w:rsidRPr="005600E2" w:rsidRDefault="008F0B50" w:rsidP="00EE4FAE">
            <w:r w:rsidRPr="005600E2">
              <w:rPr>
                <w:b/>
                <w:bCs/>
              </w:rPr>
              <w:t>zł</w:t>
            </w:r>
          </w:p>
        </w:tc>
      </w:tr>
    </w:tbl>
    <w:p w14:paraId="4E51975C" w14:textId="77777777" w:rsidR="008F0B50" w:rsidRDefault="008F0B50" w:rsidP="006E29A9"/>
    <w:p w14:paraId="2B288BE6" w14:textId="77777777" w:rsidR="006E29A9" w:rsidRDefault="006E29A9" w:rsidP="0065158D">
      <w:pPr>
        <w:spacing w:after="0" w:line="276" w:lineRule="auto"/>
        <w:jc w:val="both"/>
      </w:pPr>
      <w:r>
        <w:t>3. Podatek od towarów i usług VAT będzie naliczony zgodnie z obowiązującymi przepisami</w:t>
      </w:r>
      <w:r w:rsidR="002B13B5">
        <w:t xml:space="preserve"> </w:t>
      </w:r>
      <w:r>
        <w:t>i wynosi 8%.</w:t>
      </w:r>
    </w:p>
    <w:p w14:paraId="4D8BCA79" w14:textId="77777777" w:rsidR="006E29A9" w:rsidRDefault="006E29A9" w:rsidP="0065158D">
      <w:pPr>
        <w:spacing w:after="0" w:line="276" w:lineRule="auto"/>
        <w:jc w:val="both"/>
      </w:pPr>
      <w:r>
        <w:t>4. Wysokość wynagrodzenia, o którym mowa w ust. 1, pozostaje niezmienna przez cały okres trwania</w:t>
      </w:r>
    </w:p>
    <w:p w14:paraId="06E36E95" w14:textId="77777777" w:rsidR="006E29A9" w:rsidRDefault="006E29A9" w:rsidP="0065158D">
      <w:pPr>
        <w:spacing w:after="0" w:line="276" w:lineRule="auto"/>
        <w:jc w:val="both"/>
      </w:pPr>
      <w:r>
        <w:t>umowy.</w:t>
      </w:r>
    </w:p>
    <w:p w14:paraId="5E160FD0" w14:textId="77777777" w:rsidR="006E29A9" w:rsidRDefault="006E29A9" w:rsidP="0065158D">
      <w:pPr>
        <w:spacing w:after="0" w:line="276" w:lineRule="auto"/>
        <w:jc w:val="both"/>
      </w:pPr>
      <w:r>
        <w:t>5. Wykonawca oświadcza, że wartość określona w ust.1, obejmuje wszelkie koszty niezbędne do</w:t>
      </w:r>
      <w:r w:rsidR="0065158D">
        <w:t xml:space="preserve"> </w:t>
      </w:r>
      <w:r>
        <w:t>zrealizowania przedmiotu umowy wynikające z zapytania ofertowego oraz inne koszty wynikające</w:t>
      </w:r>
      <w:r w:rsidR="0065158D">
        <w:t xml:space="preserve"> </w:t>
      </w:r>
      <w:r>
        <w:t>z dokonanej własnej oceny.</w:t>
      </w:r>
    </w:p>
    <w:p w14:paraId="0F69758F" w14:textId="77777777" w:rsidR="006E29A9" w:rsidRDefault="006E29A9" w:rsidP="0065158D">
      <w:pPr>
        <w:spacing w:after="0" w:line="276" w:lineRule="auto"/>
        <w:jc w:val="both"/>
      </w:pPr>
      <w:r>
        <w:t>6. Wykonawca ma możliwość przesłania drogą elektroniczną ustrukturyzowanej faktury</w:t>
      </w:r>
      <w:r w:rsidR="003C4BF2">
        <w:t xml:space="preserve"> </w:t>
      </w:r>
      <w:r>
        <w:t>elektronicznej w rozumieniu ustawy o elektronicznym fakturowaniu.</w:t>
      </w:r>
    </w:p>
    <w:p w14:paraId="5BCF9E01" w14:textId="77777777" w:rsidR="006E29A9" w:rsidRDefault="006E29A9" w:rsidP="0065158D">
      <w:pPr>
        <w:spacing w:after="0" w:line="276" w:lineRule="auto"/>
        <w:jc w:val="both"/>
      </w:pPr>
      <w:r>
        <w:t>7. Zasady związane z wystawianiem ustrukturyzowanych faktur elektronicznych i innych</w:t>
      </w:r>
      <w:r w:rsidR="0065158D">
        <w:t xml:space="preserve"> </w:t>
      </w:r>
      <w:r>
        <w:t>ustrukturyzowanych dokumentów określa ustawa o elektronicznym fakturowaniu w zamówieniach</w:t>
      </w:r>
    </w:p>
    <w:p w14:paraId="46ED68E6" w14:textId="77777777" w:rsidR="006E29A9" w:rsidRDefault="006E29A9" w:rsidP="0065158D">
      <w:pPr>
        <w:spacing w:after="0" w:line="276" w:lineRule="auto"/>
        <w:jc w:val="both"/>
      </w:pPr>
      <w:r>
        <w:t>publicznych, koncesjach na roboty budowlane lub usługi oraz partnerstwie publiczno-prawnym</w:t>
      </w:r>
    </w:p>
    <w:p w14:paraId="1CDE25E9" w14:textId="77777777" w:rsidR="006E29A9" w:rsidRDefault="006E29A9" w:rsidP="0065158D">
      <w:pPr>
        <w:spacing w:after="0" w:line="276" w:lineRule="auto"/>
        <w:jc w:val="both"/>
      </w:pPr>
      <w:r>
        <w:t>(Dz. U. z 2020 r. poz. 1666 z późn. zm.) oraz akty wykonawcze.</w:t>
      </w:r>
    </w:p>
    <w:p w14:paraId="116113C5" w14:textId="77777777" w:rsidR="0065158D" w:rsidRDefault="0065158D" w:rsidP="00C674D1">
      <w:pPr>
        <w:jc w:val="center"/>
        <w:rPr>
          <w:b/>
        </w:rPr>
      </w:pPr>
    </w:p>
    <w:p w14:paraId="544021EA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8</w:t>
      </w:r>
    </w:p>
    <w:p w14:paraId="3B61F46F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Kary umowne</w:t>
      </w:r>
    </w:p>
    <w:p w14:paraId="37EB2BC7" w14:textId="77777777" w:rsidR="006E29A9" w:rsidRDefault="006E29A9" w:rsidP="0065158D">
      <w:pPr>
        <w:spacing w:after="0" w:line="276" w:lineRule="auto"/>
        <w:jc w:val="both"/>
      </w:pPr>
      <w:r>
        <w:t>1. Strony postanawiają, że obowiązującą je formą odszkodowania będą kary umowne,</w:t>
      </w:r>
      <w:r w:rsidR="0065158D">
        <w:t xml:space="preserve"> </w:t>
      </w:r>
      <w:r>
        <w:t>naliczane w następujących wypadkach i wysokościach:</w:t>
      </w:r>
    </w:p>
    <w:p w14:paraId="53FB48E2" w14:textId="77777777" w:rsidR="006E29A9" w:rsidRDefault="006E29A9" w:rsidP="0065158D">
      <w:pPr>
        <w:spacing w:after="0" w:line="276" w:lineRule="auto"/>
        <w:jc w:val="both"/>
      </w:pPr>
      <w:r>
        <w:t>1) Wykonawca zapłaci Zamawiającemu karę umowną za odstąpienie od umowy przez</w:t>
      </w:r>
      <w:r w:rsidR="008F0B50">
        <w:t xml:space="preserve"> </w:t>
      </w:r>
      <w:r>
        <w:t>Zamawiającego z przyczyn zależnych od Wykonawcy w wysokości 10%</w:t>
      </w:r>
      <w:r w:rsidR="008F0B50">
        <w:t xml:space="preserve"> </w:t>
      </w:r>
      <w:r>
        <w:t>wynagrodzenia umownego,</w:t>
      </w:r>
    </w:p>
    <w:p w14:paraId="6A27ECE7" w14:textId="77777777" w:rsidR="006E29A9" w:rsidRDefault="006E29A9" w:rsidP="0065158D">
      <w:pPr>
        <w:spacing w:after="0" w:line="276" w:lineRule="auto"/>
        <w:jc w:val="both"/>
      </w:pPr>
      <w:r>
        <w:t>2) Zamawiający zapłaci Wykonawcy karę umowną w wysokości 10% wynagrodzenia umownego</w:t>
      </w:r>
    </w:p>
    <w:p w14:paraId="18B83BDA" w14:textId="77777777" w:rsidR="006E29A9" w:rsidRDefault="006E29A9" w:rsidP="0065158D">
      <w:pPr>
        <w:spacing w:after="0" w:line="276" w:lineRule="auto"/>
        <w:jc w:val="both"/>
      </w:pPr>
      <w:r>
        <w:t>z tytułu odstąpienia od umowy z przyczyn zależnych od Zamawiającego, ale innych niż wymienione</w:t>
      </w:r>
    </w:p>
    <w:p w14:paraId="6EDCDD2E" w14:textId="77777777" w:rsidR="006E29A9" w:rsidRPr="0065158D" w:rsidRDefault="006E29A9" w:rsidP="0065158D">
      <w:pPr>
        <w:spacing w:after="0" w:line="276" w:lineRule="auto"/>
        <w:jc w:val="both"/>
      </w:pPr>
      <w:r w:rsidRPr="0065158D">
        <w:t>w § 9 ust. 1 pkt 2 umowy.</w:t>
      </w:r>
    </w:p>
    <w:p w14:paraId="2A1E1663" w14:textId="77777777" w:rsidR="006E29A9" w:rsidRDefault="006E29A9" w:rsidP="0065158D">
      <w:pPr>
        <w:spacing w:after="0" w:line="276" w:lineRule="auto"/>
        <w:jc w:val="both"/>
      </w:pPr>
      <w:r>
        <w:t>2. Wykonawca zapłaci Zamawiającemu karę w wysokości 0,5% wynagrodzenia wskazanego w § 7 ust. 1</w:t>
      </w:r>
      <w:r w:rsidR="008F0B50">
        <w:t xml:space="preserve"> </w:t>
      </w:r>
      <w:r>
        <w:t>za każdy dzień opóźnienia wykonania przedmiotu umowy w stosunku do terminu końcowego</w:t>
      </w:r>
    </w:p>
    <w:p w14:paraId="5F4DA45C" w14:textId="77777777" w:rsidR="006E29A9" w:rsidRDefault="006E29A9" w:rsidP="0065158D">
      <w:pPr>
        <w:spacing w:after="0" w:line="276" w:lineRule="auto"/>
        <w:jc w:val="both"/>
      </w:pPr>
      <w:r>
        <w:t>uzgodnionego w umowie. Kara nie może przekroczyć 10% wynagrodzenia określonego w §7 ust. 1</w:t>
      </w:r>
    </w:p>
    <w:p w14:paraId="40A759CE" w14:textId="77777777" w:rsidR="006E29A9" w:rsidRDefault="006E29A9" w:rsidP="0065158D">
      <w:pPr>
        <w:spacing w:after="0" w:line="276" w:lineRule="auto"/>
        <w:jc w:val="both"/>
      </w:pPr>
      <w:r>
        <w:t>3. Kary umowne określone w ust. 1, pkt. 1 Wykonawca będzie wpłacał na rachunek bankowy</w:t>
      </w:r>
    </w:p>
    <w:p w14:paraId="6F2CFB64" w14:textId="77777777" w:rsidR="006E29A9" w:rsidRDefault="006E29A9" w:rsidP="0065158D">
      <w:pPr>
        <w:spacing w:after="0" w:line="276" w:lineRule="auto"/>
        <w:jc w:val="both"/>
      </w:pPr>
      <w:r>
        <w:t>Zamawiającego w terminie 14 dni od daty wystąpienia z żądaniem zapłaty.</w:t>
      </w:r>
    </w:p>
    <w:p w14:paraId="2BB51714" w14:textId="77777777" w:rsidR="006E29A9" w:rsidRDefault="006E29A9" w:rsidP="0065158D">
      <w:pPr>
        <w:spacing w:after="0" w:line="276" w:lineRule="auto"/>
        <w:jc w:val="both"/>
      </w:pPr>
      <w:r>
        <w:t>4. Zamawiający potrąci należne mu kary określone w ust. 1, pkt. 2 z wynagrodzenia należnego na</w:t>
      </w:r>
    </w:p>
    <w:p w14:paraId="5D431588" w14:textId="77777777" w:rsidR="006E29A9" w:rsidRDefault="006E29A9" w:rsidP="0065158D">
      <w:pPr>
        <w:spacing w:after="0" w:line="276" w:lineRule="auto"/>
        <w:jc w:val="both"/>
      </w:pPr>
      <w:r>
        <w:t>podstawie faktury, przedstawiając pisemne obliczenie kar umownych, o które pomniejszy</w:t>
      </w:r>
    </w:p>
    <w:p w14:paraId="719DF63E" w14:textId="77777777" w:rsidR="006E29A9" w:rsidRDefault="006E29A9" w:rsidP="0065158D">
      <w:pPr>
        <w:spacing w:after="0" w:line="276" w:lineRule="auto"/>
        <w:jc w:val="both"/>
      </w:pPr>
      <w:r>
        <w:t>wynagrodzenie.</w:t>
      </w:r>
    </w:p>
    <w:p w14:paraId="53FCA1AE" w14:textId="77777777" w:rsidR="006E29A9" w:rsidRDefault="006E29A9" w:rsidP="0065158D">
      <w:pPr>
        <w:spacing w:after="0" w:line="276" w:lineRule="auto"/>
        <w:jc w:val="both"/>
      </w:pPr>
      <w:r>
        <w:lastRenderedPageBreak/>
        <w:t>5. Strony zastrzegają sobie prawo do odszkodowania uzupełniającego, przenoszącego wysokość</w:t>
      </w:r>
    </w:p>
    <w:p w14:paraId="1DD3857A" w14:textId="77777777" w:rsidR="006E29A9" w:rsidRDefault="006E29A9" w:rsidP="0065158D">
      <w:pPr>
        <w:spacing w:after="0" w:line="276" w:lineRule="auto"/>
        <w:jc w:val="both"/>
      </w:pPr>
      <w:r>
        <w:t>kary umownej do wysokości rzeczywiście poniesionej szkody.</w:t>
      </w:r>
    </w:p>
    <w:p w14:paraId="56B4570F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9</w:t>
      </w:r>
    </w:p>
    <w:p w14:paraId="5F7CCE10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Odstąpienie od umowy</w:t>
      </w:r>
    </w:p>
    <w:p w14:paraId="51FA2011" w14:textId="77777777" w:rsidR="006E29A9" w:rsidRDefault="006E29A9" w:rsidP="006E29A9">
      <w:r>
        <w:t>1. Zamawiający może odstąpić od umowy w następujących przypadkach:</w:t>
      </w:r>
    </w:p>
    <w:p w14:paraId="03AD075E" w14:textId="77777777" w:rsidR="003C4BF2" w:rsidRDefault="006E29A9" w:rsidP="006E29A9">
      <w:r>
        <w:t xml:space="preserve">1) </w:t>
      </w:r>
      <w:r w:rsidR="003C4BF2">
        <w:t xml:space="preserve">Nierozpoczęcia lub opóźnienia w rozpoczęciu </w:t>
      </w:r>
      <w:r>
        <w:t xml:space="preserve">realizacji przedmiotu umowy </w:t>
      </w:r>
      <w:r w:rsidR="003C4BF2">
        <w:t>przez Wykonawcę w terminie ustalonym z Zamawiającym – zaistnienie wskazanych okoliczności zwalnia Zamawiającego od obowiązku zapłaty Wykonawcy jakiegokolwiek wynagrodzenia</w:t>
      </w:r>
    </w:p>
    <w:p w14:paraId="200056CD" w14:textId="77777777" w:rsidR="006E29A9" w:rsidRDefault="006E29A9" w:rsidP="003C4BF2">
      <w:pPr>
        <w:spacing w:after="0"/>
      </w:pPr>
      <w:r>
        <w:t>2) W razie zaistnienia istotnej zmiany okoliczności powodującej, że wykonanie umowy</w:t>
      </w:r>
      <w:r w:rsidR="0065158D">
        <w:t xml:space="preserve"> </w:t>
      </w:r>
      <w:r>
        <w:t>nie leży w interesie publicznym, czego nie można było przewidzieć w chwili zawarcia</w:t>
      </w:r>
      <w:r w:rsidR="0065158D">
        <w:t xml:space="preserve"> </w:t>
      </w:r>
      <w:r>
        <w:t>umowy; Zamawiający może odstąpić od umowy w terminie 30 dni od powzięcia</w:t>
      </w:r>
      <w:r w:rsidR="0065158D">
        <w:t xml:space="preserve"> </w:t>
      </w:r>
      <w:r>
        <w:t>wiadomości o tych okolicznościach,</w:t>
      </w:r>
    </w:p>
    <w:p w14:paraId="480EAC0C" w14:textId="77777777" w:rsidR="006E29A9" w:rsidRDefault="006E29A9" w:rsidP="006E29A9">
      <w:r>
        <w:t>3) Została ogłoszona upadłość lub rozwiązanie firmy Wykonawcy, bądź wydano nakaz</w:t>
      </w:r>
      <w:r w:rsidR="008F0B50">
        <w:t xml:space="preserve"> </w:t>
      </w:r>
      <w:r>
        <w:t>zajęcia jego majątku,</w:t>
      </w:r>
    </w:p>
    <w:p w14:paraId="75EB1D53" w14:textId="77777777" w:rsidR="006E29A9" w:rsidRDefault="006E29A9" w:rsidP="003C4BF2">
      <w:pPr>
        <w:spacing w:after="0"/>
      </w:pPr>
      <w:r>
        <w:t>4) Wykonawca nie wykonuje odbioru odpadów zgodnie z umową lub też nienależycie wykonuje</w:t>
      </w:r>
    </w:p>
    <w:p w14:paraId="57D0F89B" w14:textId="77777777" w:rsidR="006E29A9" w:rsidRDefault="006E29A9" w:rsidP="003C4BF2">
      <w:pPr>
        <w:spacing w:after="0"/>
      </w:pPr>
      <w:r>
        <w:t>swoje zobowiązania umowne.</w:t>
      </w:r>
    </w:p>
    <w:p w14:paraId="06DE2B1A" w14:textId="77777777" w:rsidR="003C4BF2" w:rsidRDefault="003C4BF2" w:rsidP="003C4BF2">
      <w:pPr>
        <w:spacing w:after="0"/>
      </w:pPr>
    </w:p>
    <w:p w14:paraId="1428414A" w14:textId="77777777" w:rsidR="006E29A9" w:rsidRDefault="006E29A9" w:rsidP="003C4BF2">
      <w:pPr>
        <w:spacing w:after="0"/>
      </w:pPr>
      <w:r>
        <w:t>2. Odstąpienie od umowy powinno nastąpić w formie pisemnej pod rygorem nieważności takiego</w:t>
      </w:r>
    </w:p>
    <w:p w14:paraId="675D7A3D" w14:textId="77777777" w:rsidR="006E29A9" w:rsidRDefault="006E29A9" w:rsidP="003C4BF2">
      <w:pPr>
        <w:spacing w:after="0"/>
      </w:pPr>
      <w:r>
        <w:t>odstąpienia i powinno zawierać uzasadnienie.</w:t>
      </w:r>
    </w:p>
    <w:p w14:paraId="08276582" w14:textId="77777777" w:rsidR="0065158D" w:rsidRDefault="0065158D" w:rsidP="00C60256">
      <w:pPr>
        <w:spacing w:after="0" w:line="276" w:lineRule="auto"/>
      </w:pPr>
      <w:r>
        <w:t xml:space="preserve">3. Zamawiający zachowuje prawo do dochodzenia kar umownych w przypadku odstąpienia przez niego od umowy z winy </w:t>
      </w:r>
      <w:r w:rsidR="00C60256">
        <w:t>Wykonawcę</w:t>
      </w:r>
      <w:r>
        <w:t>.</w:t>
      </w:r>
    </w:p>
    <w:p w14:paraId="6A6DDC8E" w14:textId="77777777" w:rsidR="008F0B50" w:rsidRDefault="008F0B50" w:rsidP="00C60256">
      <w:pPr>
        <w:spacing w:line="276" w:lineRule="auto"/>
        <w:jc w:val="center"/>
        <w:rPr>
          <w:b/>
        </w:rPr>
      </w:pPr>
    </w:p>
    <w:p w14:paraId="13B3137F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10</w:t>
      </w:r>
    </w:p>
    <w:p w14:paraId="57FFB5CB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Ochrona danych osobowych</w:t>
      </w:r>
    </w:p>
    <w:p w14:paraId="07EE119A" w14:textId="77777777" w:rsidR="006E29A9" w:rsidRDefault="006E29A9" w:rsidP="00C60256">
      <w:pPr>
        <w:spacing w:after="0"/>
        <w:jc w:val="both"/>
      </w:pPr>
      <w:r>
        <w:t>1. Jeżeli w trakcie realizacji umowy dojdzie do przekazania Wykonawcy danych osobowych niezbędnych</w:t>
      </w:r>
      <w:r w:rsidR="00C60256">
        <w:t xml:space="preserve"> </w:t>
      </w:r>
      <w:r>
        <w:t>do realizacji zamówienia, zamawiający będzie ich administratorem w rozumieniu art. 4 pkt 7</w:t>
      </w:r>
      <w:r w:rsidR="00C60256">
        <w:t xml:space="preserve"> </w:t>
      </w:r>
      <w:r>
        <w:t>Rozporządzenia PE i Rady (UE) 2016/679 z dnia 27 kwietnia 2016 r.(zwane dalej</w:t>
      </w:r>
      <w:r w:rsidR="00C60256">
        <w:t xml:space="preserve"> </w:t>
      </w:r>
      <w:r>
        <w:t>„Rozporządzeniem”),</w:t>
      </w:r>
      <w:r w:rsidR="00C60256">
        <w:t xml:space="preserve"> </w:t>
      </w:r>
      <w:r>
        <w:t>Dz.U.UE.L.2016.119.1 a Wykonawca – podmiotem przetwarzającym te dane w rozumieniu pkt 8 tego</w:t>
      </w:r>
      <w:r w:rsidR="00C60256">
        <w:t xml:space="preserve"> </w:t>
      </w:r>
      <w:r>
        <w:t>przepisu.</w:t>
      </w:r>
    </w:p>
    <w:p w14:paraId="53260727" w14:textId="77777777" w:rsidR="006E29A9" w:rsidRDefault="006E29A9" w:rsidP="00C60256">
      <w:pPr>
        <w:spacing w:after="0"/>
        <w:jc w:val="both"/>
      </w:pPr>
      <w:r>
        <w:t>2. Zamawiający powierza Wykonawcy, w trybie art. 28 Rozporządzenia dane osobowe do</w:t>
      </w:r>
      <w:r w:rsidR="00C60256">
        <w:t xml:space="preserve"> </w:t>
      </w:r>
      <w:r>
        <w:t>przetwarzania, wyłącznie w celu wykonania przedmiotu niniejszej umowy.</w:t>
      </w:r>
    </w:p>
    <w:p w14:paraId="74ED4492" w14:textId="77777777" w:rsidR="006E29A9" w:rsidRDefault="006E29A9" w:rsidP="00C60256">
      <w:pPr>
        <w:spacing w:after="0"/>
        <w:jc w:val="both"/>
      </w:pPr>
      <w:r>
        <w:t>3. Wykonawca zobowiązuje się:</w:t>
      </w:r>
    </w:p>
    <w:p w14:paraId="4D6C9A56" w14:textId="77777777" w:rsidR="006E29A9" w:rsidRDefault="006E29A9" w:rsidP="00C60256">
      <w:pPr>
        <w:spacing w:after="0"/>
        <w:jc w:val="both"/>
      </w:pPr>
      <w:r>
        <w:t>1) przetwarzać powierzone mu dane osobowe zgodnie z niniejszą umową, Rozporządzeniem oraz</w:t>
      </w:r>
      <w:r w:rsidR="00C60256">
        <w:t xml:space="preserve"> </w:t>
      </w:r>
      <w:r>
        <w:t>z innymi przepisami prawa powszechnie obowiązującego, które chronią prawa osób, których</w:t>
      </w:r>
      <w:r w:rsidR="00C60256">
        <w:t xml:space="preserve"> </w:t>
      </w:r>
      <w:r>
        <w:t>dane dotyczą,</w:t>
      </w:r>
    </w:p>
    <w:p w14:paraId="5A69B47A" w14:textId="77777777" w:rsidR="006E29A9" w:rsidRDefault="006E29A9" w:rsidP="00C60256">
      <w:pPr>
        <w:spacing w:after="0"/>
        <w:jc w:val="both"/>
      </w:pPr>
      <w:r>
        <w:t>2) do zabezpieczenia przetwarzanych danych, poprzez stosowanie odpowiednich środków</w:t>
      </w:r>
      <w:r w:rsidR="00C60256">
        <w:t xml:space="preserve"> </w:t>
      </w:r>
      <w:r>
        <w:t>technicznych i organizacyjnych zapewniających adekwatny stopień bezpieczeństwa odpowiadający</w:t>
      </w:r>
      <w:r w:rsidR="00C60256">
        <w:t xml:space="preserve"> </w:t>
      </w:r>
      <w:r>
        <w:t>ryzyku związanym z przetwarzaniem danych osobowych, o których mowa w art. 32</w:t>
      </w:r>
      <w:r w:rsidR="00C60256">
        <w:t xml:space="preserve"> </w:t>
      </w:r>
      <w:r>
        <w:t>Rozporządzenia,</w:t>
      </w:r>
    </w:p>
    <w:p w14:paraId="243D80FE" w14:textId="77777777" w:rsidR="006E29A9" w:rsidRDefault="006E29A9" w:rsidP="00C60256">
      <w:pPr>
        <w:spacing w:after="0"/>
        <w:jc w:val="both"/>
      </w:pPr>
      <w:r>
        <w:t>3) dołożyć należytej staranności przy przetwarzaniu powierzonych danych osobowych,</w:t>
      </w:r>
    </w:p>
    <w:p w14:paraId="668A4D7D" w14:textId="77777777" w:rsidR="006E29A9" w:rsidRDefault="006E29A9" w:rsidP="00C60256">
      <w:pPr>
        <w:spacing w:after="0"/>
        <w:jc w:val="both"/>
      </w:pPr>
      <w:r>
        <w:t>4) do nadania upoważnień do przetwarzania danych osobowych wszystkim osobom,</w:t>
      </w:r>
      <w:r w:rsidR="00C60256">
        <w:t xml:space="preserve"> </w:t>
      </w:r>
      <w:r>
        <w:t>które będą przetwarzały powierzone dane w celu realizacji niniejszej umowy,</w:t>
      </w:r>
    </w:p>
    <w:p w14:paraId="62CB9D9C" w14:textId="77777777" w:rsidR="006E29A9" w:rsidRDefault="006E29A9" w:rsidP="00C60256">
      <w:pPr>
        <w:spacing w:after="0"/>
        <w:jc w:val="both"/>
      </w:pPr>
      <w:r>
        <w:t>5) zapewnić zachowanie w tajemnicy, (o której mowa w art. 28 ust 3 pkt b</w:t>
      </w:r>
      <w:r w:rsidR="00C60256">
        <w:t xml:space="preserve"> </w:t>
      </w:r>
      <w:r>
        <w:t>Rozporządzenia) przetwarzanych danych przez osoby, które upoważnia do</w:t>
      </w:r>
      <w:r w:rsidR="00C60256">
        <w:t xml:space="preserve"> </w:t>
      </w:r>
      <w:r>
        <w:t xml:space="preserve">przetwarzania danych osobowych w celu </w:t>
      </w:r>
      <w:r>
        <w:lastRenderedPageBreak/>
        <w:t>realizacji niniejszej umowy, zarówno w</w:t>
      </w:r>
      <w:r w:rsidR="00C60256">
        <w:t xml:space="preserve"> </w:t>
      </w:r>
      <w:r>
        <w:t>trakcie zatrudnienia ich w Podmiocie przetwarzającym, jak i po jego ustaniu.</w:t>
      </w:r>
    </w:p>
    <w:p w14:paraId="386A4469" w14:textId="77777777" w:rsidR="006E29A9" w:rsidRDefault="006E29A9" w:rsidP="00C60256">
      <w:pPr>
        <w:spacing w:after="0"/>
        <w:jc w:val="both"/>
      </w:pPr>
      <w:r>
        <w:t>4. Wykonawca po wykonaniu przedmiotu zamówienia, usuwa/zwraca Zamawiającemu</w:t>
      </w:r>
      <w:r w:rsidR="00C60256">
        <w:t xml:space="preserve"> </w:t>
      </w:r>
      <w:r>
        <w:t>wszelkie dane osobowe oraz usuwa wszelkie ich istniejące kopie, chyba że prawo Unii</w:t>
      </w:r>
      <w:r w:rsidR="00C60256">
        <w:t xml:space="preserve"> </w:t>
      </w:r>
      <w:r>
        <w:t>lub prawo państwa członkowskiego nakazują przechowywanie danych osobowych.</w:t>
      </w:r>
    </w:p>
    <w:p w14:paraId="5FCF48B5" w14:textId="77777777" w:rsidR="006E29A9" w:rsidRDefault="006E29A9" w:rsidP="00C60256">
      <w:pPr>
        <w:spacing w:after="0"/>
        <w:jc w:val="both"/>
      </w:pPr>
      <w:r>
        <w:t>5. Wykonawca pomaga Zamawiającemu w niezbędnym zakresie wywiązywać się</w:t>
      </w:r>
      <w:r w:rsidR="00C60256">
        <w:t xml:space="preserve"> </w:t>
      </w:r>
      <w:r>
        <w:t>z obowiązku odpowiadania na żądania osoby, której dane dotyczą oraz wywiązywania</w:t>
      </w:r>
      <w:r w:rsidR="00C60256">
        <w:t xml:space="preserve"> </w:t>
      </w:r>
      <w:r>
        <w:t>się z obowiązków określonych w art. 32-36 Rozporządzenia.</w:t>
      </w:r>
    </w:p>
    <w:p w14:paraId="2E253C6B" w14:textId="77777777" w:rsidR="006E29A9" w:rsidRDefault="006E29A9" w:rsidP="00C60256">
      <w:pPr>
        <w:spacing w:after="0"/>
        <w:jc w:val="both"/>
      </w:pPr>
      <w:r>
        <w:t>6. Wykonawca, po stwierdzeniu naruszenia ochrony danych osobowych bez zbędnej zwłoki zgłasza je</w:t>
      </w:r>
    </w:p>
    <w:p w14:paraId="658BA797" w14:textId="77777777" w:rsidR="006E29A9" w:rsidRDefault="006E29A9" w:rsidP="00C60256">
      <w:pPr>
        <w:spacing w:after="0"/>
        <w:jc w:val="both"/>
      </w:pPr>
      <w:r>
        <w:t>administratorowi, nie później niż w ciągu 72 godzin od stwierdzenia naruszenia.</w:t>
      </w:r>
    </w:p>
    <w:p w14:paraId="39A93A13" w14:textId="77777777" w:rsidR="006E29A9" w:rsidRDefault="006E29A9" w:rsidP="00C60256">
      <w:pPr>
        <w:spacing w:after="0"/>
        <w:jc w:val="both"/>
      </w:pPr>
      <w:r>
        <w:t>7. Zamawiający, zgodnie z art. 28 ust. 3 pkt h) Rozporządzenia ma prawo kontroli, czy środki</w:t>
      </w:r>
      <w:r w:rsidR="00C60256">
        <w:t xml:space="preserve"> </w:t>
      </w:r>
      <w:r>
        <w:t>zastosowane przez Wykonawcę przy przetwarzaniu i zabezpieczeniu powierzonych danych osobowych</w:t>
      </w:r>
    </w:p>
    <w:p w14:paraId="2C25CC29" w14:textId="77777777" w:rsidR="006E29A9" w:rsidRDefault="006E29A9" w:rsidP="00C60256">
      <w:pPr>
        <w:spacing w:after="0"/>
        <w:jc w:val="both"/>
      </w:pPr>
      <w:r>
        <w:t>spełniają postanowienia umowy, w tym zlecenia jej wykonania audytorowi.</w:t>
      </w:r>
    </w:p>
    <w:p w14:paraId="411611E4" w14:textId="77777777" w:rsidR="00C60256" w:rsidRDefault="00C60256" w:rsidP="00C674D1">
      <w:pPr>
        <w:jc w:val="center"/>
        <w:rPr>
          <w:b/>
        </w:rPr>
      </w:pPr>
    </w:p>
    <w:p w14:paraId="06B93F3C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11</w:t>
      </w:r>
    </w:p>
    <w:p w14:paraId="0BBB8763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Zmiany umowy</w:t>
      </w:r>
    </w:p>
    <w:p w14:paraId="3445A959" w14:textId="77777777" w:rsidR="006E29A9" w:rsidRDefault="006E29A9" w:rsidP="006E29A9">
      <w:r>
        <w:t>Wszelkie zmiany treści niniejszej umowy będą odbywałaby się za zgodą obu stron w formie pisemnej, pod</w:t>
      </w:r>
      <w:r w:rsidR="0065158D">
        <w:t xml:space="preserve"> </w:t>
      </w:r>
      <w:r>
        <w:t>rygorem nieważności.</w:t>
      </w:r>
    </w:p>
    <w:p w14:paraId="6F7E80A3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§ 12</w:t>
      </w:r>
    </w:p>
    <w:p w14:paraId="6319EE17" w14:textId="77777777" w:rsidR="006E29A9" w:rsidRPr="00C674D1" w:rsidRDefault="006E29A9" w:rsidP="00C674D1">
      <w:pPr>
        <w:jc w:val="center"/>
        <w:rPr>
          <w:b/>
        </w:rPr>
      </w:pPr>
      <w:r w:rsidRPr="00C674D1">
        <w:rPr>
          <w:b/>
        </w:rPr>
        <w:t>Postanowienia końcowe</w:t>
      </w:r>
    </w:p>
    <w:p w14:paraId="74CFD260" w14:textId="77777777" w:rsidR="006E29A9" w:rsidRDefault="006E29A9" w:rsidP="0065158D">
      <w:pPr>
        <w:jc w:val="both"/>
      </w:pPr>
      <w:r>
        <w:t>1. W sprawach nieuregulowanych niniejszą umową stosuje się przepisy Kodeksu cywilnego.</w:t>
      </w:r>
    </w:p>
    <w:p w14:paraId="63C6ADE6" w14:textId="77777777" w:rsidR="006E29A9" w:rsidRDefault="006E29A9" w:rsidP="0065158D">
      <w:pPr>
        <w:spacing w:after="0"/>
        <w:jc w:val="both"/>
      </w:pPr>
      <w:r>
        <w:t>2. Spory powstałe na tle realizacji niniejszej umowy podlegać będą rozstrzygnięciu</w:t>
      </w:r>
    </w:p>
    <w:p w14:paraId="580A48AA" w14:textId="77777777" w:rsidR="006E29A9" w:rsidRDefault="006E29A9" w:rsidP="0065158D">
      <w:pPr>
        <w:spacing w:after="0"/>
        <w:jc w:val="both"/>
      </w:pPr>
      <w:r>
        <w:t>przez sąd właściwy dla siedziby Zamawiającego.</w:t>
      </w:r>
    </w:p>
    <w:p w14:paraId="1D92821E" w14:textId="77777777" w:rsidR="0065158D" w:rsidRDefault="0065158D" w:rsidP="0065158D">
      <w:pPr>
        <w:spacing w:after="0"/>
        <w:jc w:val="both"/>
      </w:pPr>
    </w:p>
    <w:p w14:paraId="18968301" w14:textId="77777777" w:rsidR="006E29A9" w:rsidRDefault="006E29A9" w:rsidP="0065158D">
      <w:pPr>
        <w:spacing w:after="0"/>
        <w:jc w:val="both"/>
      </w:pPr>
      <w:r>
        <w:t>3. Umowę sporządzono w trzech jednobrzmiących egzemplarzach, z których dwa otrzymuje Zamawiający</w:t>
      </w:r>
      <w:r w:rsidR="008F0B50">
        <w:t xml:space="preserve"> </w:t>
      </w:r>
      <w:r>
        <w:t>a jeden Wykonawca.</w:t>
      </w:r>
    </w:p>
    <w:p w14:paraId="612C897D" w14:textId="77777777" w:rsidR="0065158D" w:rsidRDefault="0065158D" w:rsidP="0065158D">
      <w:pPr>
        <w:spacing w:after="0"/>
        <w:jc w:val="both"/>
      </w:pPr>
    </w:p>
    <w:p w14:paraId="04A36F3C" w14:textId="77777777" w:rsidR="0065158D" w:rsidRDefault="0065158D" w:rsidP="0065158D">
      <w:pPr>
        <w:jc w:val="center"/>
        <w:rPr>
          <w:b/>
        </w:rPr>
      </w:pPr>
      <w:r>
        <w:rPr>
          <w:b/>
        </w:rPr>
        <w:t>§ 13</w:t>
      </w:r>
    </w:p>
    <w:p w14:paraId="0CEEF6B7" w14:textId="77777777" w:rsidR="008F0B50" w:rsidRPr="0065158D" w:rsidRDefault="0065158D" w:rsidP="0065158D">
      <w:pPr>
        <w:jc w:val="center"/>
        <w:rPr>
          <w:b/>
        </w:rPr>
      </w:pPr>
      <w:r>
        <w:rPr>
          <w:b/>
        </w:rPr>
        <w:t>Informacja o przetwarzaniu danych osobowych</w:t>
      </w:r>
    </w:p>
    <w:p w14:paraId="467B7A82" w14:textId="77777777" w:rsidR="008F0B50" w:rsidRDefault="0065158D" w:rsidP="008F0B50">
      <w:pPr>
        <w:pStyle w:val="NormalnyWeb"/>
        <w:spacing w:after="0" w:afterAutospacing="0"/>
      </w:pPr>
      <w:r>
        <w:rPr>
          <w:sz w:val="22"/>
          <w:szCs w:val="22"/>
        </w:rPr>
        <w:t>N</w:t>
      </w:r>
      <w:r w:rsidR="008F0B50">
        <w:rPr>
          <w:sz w:val="22"/>
          <w:szCs w:val="22"/>
        </w:rPr>
        <w:t>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0A17B7A1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1) Administratorem Pani/Pana danych osobowych jest </w:t>
      </w:r>
      <w:r>
        <w:rPr>
          <w:rFonts w:ascii="Calibri" w:hAnsi="Calibri" w:cs="Calibri"/>
          <w:color w:val="000000"/>
          <w:sz w:val="22"/>
          <w:szCs w:val="22"/>
        </w:rPr>
        <w:t xml:space="preserve">Gmina Solec 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Zdrój</w:t>
      </w:r>
      <w:r>
        <w:rPr>
          <w:rFonts w:ascii="Calibri" w:hAnsi="Calibri" w:cs="Calibri"/>
          <w:color w:val="000000"/>
        </w:rPr>
        <w:t xml:space="preserve"> (</w:t>
      </w:r>
      <w:r>
        <w:rPr>
          <w:rFonts w:ascii="Verdana" w:hAnsi="Verdana"/>
          <w:color w:val="000000"/>
          <w:sz w:val="18"/>
          <w:szCs w:val="18"/>
        </w:rPr>
        <w:t>28-131 Solec Zdrój, ul. 1 Maja 10, tel.: 41 377-60-41)</w:t>
      </w:r>
    </w:p>
    <w:p w14:paraId="4AEC4C44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2) W sprawach z zakresu ochrony danych osobowych mogą Państwo kontaktować się </w:t>
      </w:r>
      <w:r>
        <w:rPr>
          <w:sz w:val="22"/>
          <w:szCs w:val="22"/>
        </w:rPr>
        <w:br/>
        <w:t xml:space="preserve">z Inspektorem Ochrony Danych pod adresem e-mail: </w:t>
      </w:r>
      <w:hyperlink r:id="rId5" w:history="1">
        <w:r>
          <w:rPr>
            <w:rStyle w:val="Hipercze"/>
            <w:b/>
            <w:bCs/>
          </w:rPr>
          <w:t>iod.rodo.ochrona@gmail.com</w:t>
        </w:r>
      </w:hyperlink>
    </w:p>
    <w:p w14:paraId="6636B00E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3) Dane osobowe będą przetwarzane w celu realizacji umowy cywilnoprawnej. </w:t>
      </w:r>
    </w:p>
    <w:p w14:paraId="5B0D03BE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4) Dane osobowe będą przetwarzane przez okres niezbędny do realizacji ww. celu </w:t>
      </w:r>
      <w:r>
        <w:rPr>
          <w:sz w:val="22"/>
          <w:szCs w:val="22"/>
        </w:rPr>
        <w:br/>
        <w:t xml:space="preserve">z uwzględnieniem okresów przechowywania określonych w przepisach odrębnych, w tym przepisów archiwalnych. </w:t>
      </w:r>
    </w:p>
    <w:p w14:paraId="1D557721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>5) Podstawą prawną przetwarzania danych jest art. 6 ust. 1 lit. b) ww. rozporządzenia.</w:t>
      </w:r>
    </w:p>
    <w:p w14:paraId="72C7DE10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6) Odbiorcami Pani/Pana danych będą podmioty, które na podstawie zawartych umów przetwarzają dane osobowe w imieniu Administratora. </w:t>
      </w:r>
    </w:p>
    <w:p w14:paraId="789F0B0A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lastRenderedPageBreak/>
        <w:t>Osoba, której dane dotyczą ma prawo do:</w:t>
      </w:r>
    </w:p>
    <w:p w14:paraId="087768F6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68024F40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bookmarkStart w:id="1" w:name="_Hlk515218261"/>
      <w:bookmarkEnd w:id="1"/>
      <w:r>
        <w:rPr>
          <w:sz w:val="22"/>
          <w:szCs w:val="22"/>
        </w:rPr>
        <w:t>- wniesienia skargi do organu nadzorczego w przypadku gdy przetwarzanie danych odbywa się</w:t>
      </w:r>
      <w:r>
        <w:rPr>
          <w:sz w:val="22"/>
          <w:szCs w:val="22"/>
        </w:rPr>
        <w:br/>
        <w:t>z naruszeniem przepisów powyższego rozporządzenia tj. Prezesa Ochrony Danych Osobowych, ul. Stawki 2, 00-193 Warszawa</w:t>
      </w:r>
    </w:p>
    <w:p w14:paraId="3BA738B2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1936D477" w14:textId="77777777" w:rsidR="008F0B50" w:rsidRDefault="008F0B50" w:rsidP="00C60256">
      <w:pPr>
        <w:pStyle w:val="NormalnyWeb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  <w:t xml:space="preserve">o ochronie danych osobowych. </w:t>
      </w:r>
    </w:p>
    <w:p w14:paraId="67819DDD" w14:textId="77777777" w:rsidR="008F0B50" w:rsidRDefault="008F0B50" w:rsidP="00C60256">
      <w:pPr>
        <w:jc w:val="both"/>
      </w:pPr>
    </w:p>
    <w:p w14:paraId="72920FCF" w14:textId="77777777" w:rsidR="0065158D" w:rsidRDefault="0065158D" w:rsidP="006E29A9"/>
    <w:p w14:paraId="687560F2" w14:textId="77777777" w:rsidR="0065158D" w:rsidRDefault="0065158D" w:rsidP="0065158D"/>
    <w:p w14:paraId="7A1521B7" w14:textId="77777777" w:rsidR="0065158D" w:rsidRPr="00C60256" w:rsidRDefault="0065158D" w:rsidP="0065158D">
      <w:pPr>
        <w:rPr>
          <w:b/>
        </w:rPr>
      </w:pPr>
      <w:r>
        <w:t xml:space="preserve">         </w:t>
      </w:r>
      <w:r w:rsidRPr="00C60256">
        <w:rPr>
          <w:b/>
        </w:rPr>
        <w:t>ZAMAWIAJĄCY:                                                                                                   WYKONAWCA:</w:t>
      </w:r>
    </w:p>
    <w:p w14:paraId="17BB68B6" w14:textId="77777777" w:rsidR="0065158D" w:rsidRDefault="0065158D" w:rsidP="0065158D">
      <w:r>
        <w:t>……………………………………………                                                                     …………………………………………………</w:t>
      </w:r>
    </w:p>
    <w:p w14:paraId="0BACD215" w14:textId="77777777" w:rsidR="0065158D" w:rsidRDefault="0065158D" w:rsidP="006E29A9"/>
    <w:sectPr w:rsidR="0065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94"/>
    <w:rsid w:val="000C2ABE"/>
    <w:rsid w:val="002B13B5"/>
    <w:rsid w:val="003C4BF2"/>
    <w:rsid w:val="003E4004"/>
    <w:rsid w:val="005F524E"/>
    <w:rsid w:val="0065158D"/>
    <w:rsid w:val="00677C82"/>
    <w:rsid w:val="006A491D"/>
    <w:rsid w:val="006E29A9"/>
    <w:rsid w:val="008352E9"/>
    <w:rsid w:val="008F0B50"/>
    <w:rsid w:val="00AA370C"/>
    <w:rsid w:val="00C60256"/>
    <w:rsid w:val="00C674D1"/>
    <w:rsid w:val="00CF5B8B"/>
    <w:rsid w:val="00F27F94"/>
    <w:rsid w:val="00F437E1"/>
    <w:rsid w:val="00F71CDC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3F19"/>
  <w15:chartTrackingRefBased/>
  <w15:docId w15:val="{05CFCFE8-8E50-4993-BEC5-F2EE79E9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F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0B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F0B5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.rodo.ochro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E3FA-641E-4CCC-B848-8467850E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41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</dc:creator>
  <cp:keywords/>
  <dc:description/>
  <cp:lastModifiedBy>Joanna Król</cp:lastModifiedBy>
  <cp:revision>9</cp:revision>
  <dcterms:created xsi:type="dcterms:W3CDTF">2023-06-21T05:45:00Z</dcterms:created>
  <dcterms:modified xsi:type="dcterms:W3CDTF">2023-06-27T11:47:00Z</dcterms:modified>
</cp:coreProperties>
</file>